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RƯỜNG ĐẠI HỌC SÀI GÒN</w:t>
      </w:r>
    </w:p>
    <w:p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KHOA CÔNG NGHỆ THÔNG TIN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70940" cy="1122045"/>
            <wp:effectExtent l="0" t="0" r="0" b="1905"/>
            <wp:wrapNone/>
            <wp:docPr id="8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0709" cy="1122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---------------</w:t>
      </w:r>
      <w:r>
        <w:rPr>
          <w:rFonts w:ascii="Times New Roman" w:hAnsi="Times New Roman" w:cs="Times New Roman"/>
          <w:sz w:val="32"/>
          <w:szCs w:val="32"/>
        </w:rPr>
        <w:sym w:font="Wingdings" w:char="0096"/>
      </w:r>
      <w:r>
        <w:rPr>
          <w:rFonts w:ascii="Times New Roman" w:hAnsi="Times New Roman" w:cs="Times New Roman"/>
          <w:sz w:val="32"/>
          <w:szCs w:val="32"/>
        </w:rPr>
        <w:sym w:font="Wingdings" w:char="F026"/>
      </w:r>
      <w:r>
        <w:rPr>
          <w:rFonts w:ascii="Times New Roman" w:hAnsi="Times New Roman" w:cs="Times New Roman"/>
          <w:sz w:val="32"/>
          <w:szCs w:val="32"/>
        </w:rPr>
        <w:sym w:font="Wingdings" w:char="0097"/>
      </w:r>
      <w:r>
        <w:rPr>
          <w:rFonts w:ascii="Times New Roman" w:hAnsi="Times New Roman" w:cs="Times New Roman"/>
          <w:sz w:val="32"/>
          <w:szCs w:val="32"/>
        </w:rPr>
        <w:t>---------------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ĐỒ ÁN MÔN HỌC </w:t>
      </w: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XÂY DỰNG PHẦN MỀM</w:t>
      </w: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THEO MÔ HÌNH PHÂN LỚP</w:t>
      </w: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ĐỀ TÀI: QUẢN LÝ </w:t>
      </w: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KHÓA HỌC</w:t>
      </w:r>
    </w:p>
    <w:p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NHÓM</w:t>
      </w: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ÀNH VIÊN: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121410353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 Trần Khôi Nguyên</w:t>
      </w:r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Giảng viên: </w:t>
      </w:r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Tp. Hồ chí minh, Ngày …. tháng …. năm ….</w:t>
      </w:r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>
      <w:pPr>
        <w:pStyle w:val="13"/>
        <w:spacing w:before="0" w:beforeAutospacing="0" w:after="0" w:afterAutospacing="0"/>
        <w:jc w:val="center"/>
      </w:pPr>
      <w:r>
        <w:rPr>
          <w:b/>
          <w:bCs/>
          <w:color w:val="000000"/>
          <w:sz w:val="26"/>
          <w:szCs w:val="26"/>
        </w:rPr>
        <w:t>NHẬN XÉT CỦA GIẢNG VIÊN HƯỚNG DẪN</w:t>
      </w:r>
    </w:p>
    <w:p>
      <w:pPr>
        <w:pStyle w:val="23"/>
        <w:rPr>
          <w:rFonts w:asciiTheme="minorHAnsi" w:hAnsiTheme="minorHAnsi" w:eastAsiaTheme="minorHAnsi" w:cstheme="minorBidi"/>
          <w:color w:val="auto"/>
          <w:kern w:val="2"/>
          <w:sz w:val="22"/>
          <w:szCs w:val="22"/>
          <w14:ligatures w14:val="standardContextual"/>
        </w:rPr>
        <w:sectPr>
          <w:footerReference r:id="rId6" w:type="default"/>
          <w:headerReference r:id="rId5" w:type="even"/>
          <w:footerReference r:id="rId7" w:type="even"/>
          <w:pgSz w:w="12240" w:h="15840"/>
          <w:pgMar w:top="1440" w:right="1440" w:bottom="1440" w:left="1440" w:header="708" w:footer="708" w:gutter="0"/>
          <w:pgBorders w:display="firstPage">
            <w:top w:val="twistedLines1" w:color="auto" w:sz="18" w:space="1"/>
            <w:left w:val="twistedLines1" w:color="auto" w:sz="18" w:space="4"/>
            <w:bottom w:val="twistedLines1" w:color="auto" w:sz="18" w:space="1"/>
            <w:right w:val="twistedLines1" w:color="auto" w:sz="18" w:space="4"/>
          </w:pgBorders>
          <w:cols w:space="708" w:num="1"/>
          <w:titlePg/>
          <w:docGrid w:linePitch="360" w:charSpace="0"/>
        </w:sectPr>
      </w:pPr>
      <w:bookmarkStart w:id="0" w:name="_Toc152270281"/>
    </w:p>
    <w:p>
      <w:pPr>
        <w:pStyle w:val="23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sectPr>
          <w:footerReference r:id="rId9" w:type="first"/>
          <w:footerReference r:id="rId8" w:type="default"/>
          <w:pgSz w:w="12240" w:h="15840"/>
          <w:pgMar w:top="1440" w:right="1440" w:bottom="1440" w:left="1440" w:header="708" w:footer="708" w:gutter="0"/>
          <w:cols w:space="708" w:num="1"/>
          <w:titlePg/>
          <w:docGrid w:linePitch="360" w:charSpace="0"/>
        </w:sectPr>
      </w:pPr>
    </w:p>
    <w:p>
      <w:pPr>
        <w:pStyle w:val="23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MỤC LỤC</w:t>
      </w:r>
    </w:p>
    <w:p>
      <w:pPr>
        <w:pStyle w:val="15"/>
        <w:tabs>
          <w:tab w:val="right" w:leader="dot" w:pos="9360"/>
        </w:tabs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TOC \o "1-3" \h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29861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6"/>
          <w:shd w:val="clear" w:color="auto" w:fill="FFFFFF"/>
          <w:lang w:val="vi-VN"/>
        </w:rPr>
        <w:t>CHỨC NĂNG 1</w:t>
      </w:r>
      <w:r>
        <w:rPr>
          <w:rFonts w:ascii="Times New Roman" w:hAnsi="Times New Roman" w:cs="Times New Roman"/>
          <w:bCs/>
          <w:spacing w:val="2"/>
          <w:szCs w:val="36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pacing w:val="2"/>
          <w:szCs w:val="36"/>
          <w:shd w:val="clear" w:color="auto" w:fill="FFFFFF"/>
          <w:lang w:val="vi-VN"/>
        </w:rPr>
        <w:t>QUẢN LÝ THÔNG TIN CÁC KHÓA HỌC ONLINE, ONSITE</w:t>
      </w:r>
      <w:r>
        <w:tab/>
      </w:r>
      <w:r>
        <w:fldChar w:fldCharType="begin"/>
      </w:r>
      <w:r>
        <w:instrText xml:space="preserve"> PAGEREF _Toc2986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60"/>
        </w:tabs>
      </w:pPr>
      <w:r>
        <w:fldChar w:fldCharType="begin"/>
      </w:r>
      <w:r>
        <w:instrText xml:space="preserve"> HYPERLINK \l "_Toc5845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1.1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1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bCs/>
          <w:szCs w:val="32"/>
        </w:rPr>
        <w:t xml:space="preserve"> </w:t>
      </w:r>
      <w:r>
        <w:rPr>
          <w:rFonts w:ascii="Times New Roman" w:hAnsi="Times New Roman" w:cs="Times New Roman"/>
          <w:bCs/>
          <w:szCs w:val="32"/>
          <w:lang w:val="vi-VN"/>
        </w:rPr>
        <w:t>hiển thị danh sách</w:t>
      </w:r>
      <w:r>
        <w:tab/>
      </w:r>
      <w:r>
        <w:fldChar w:fldCharType="begin"/>
      </w:r>
      <w:r>
        <w:instrText xml:space="preserve"> PAGEREF _Toc584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60"/>
        </w:tabs>
      </w:pPr>
      <w:r>
        <w:fldChar w:fldCharType="begin"/>
      </w:r>
      <w:r>
        <w:instrText xml:space="preserve"> HYPERLINK \l "_Toc15741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1.2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2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hiển thị chi tiết 1 record (dòng)</w:t>
      </w:r>
      <w:r>
        <w:tab/>
      </w:r>
      <w:r>
        <w:fldChar w:fldCharType="begin"/>
      </w:r>
      <w:r>
        <w:instrText xml:space="preserve"> PAGEREF _Toc1574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60"/>
        </w:tabs>
      </w:pPr>
      <w:r>
        <w:fldChar w:fldCharType="begin"/>
      </w:r>
      <w:r>
        <w:instrText xml:space="preserve"> HYPERLINK \l "_Toc1807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1.3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3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thêm mới thông tin</w:t>
      </w:r>
      <w:r>
        <w:tab/>
      </w:r>
      <w:r>
        <w:fldChar w:fldCharType="begin"/>
      </w:r>
      <w:r>
        <w:instrText xml:space="preserve"> PAGEREF _Toc180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60"/>
        </w:tabs>
      </w:pPr>
      <w:r>
        <w:fldChar w:fldCharType="begin"/>
      </w:r>
      <w:r>
        <w:instrText xml:space="preserve"> HYPERLINK \l "_Toc556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</w:rPr>
        <w:t xml:space="preserve">1.4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4</w:t>
      </w:r>
      <w:r>
        <w:rPr>
          <w:rFonts w:ascii="Times New Roman" w:hAnsi="Times New Roman" w:cs="Times New Roman"/>
          <w:bCs/>
          <w:szCs w:val="32"/>
        </w:rPr>
        <w:t xml:space="preserve">: </w:t>
      </w:r>
      <w:r>
        <w:rPr>
          <w:rFonts w:ascii="Times New Roman" w:hAnsi="Times New Roman" w:cs="Times New Roman"/>
          <w:bCs/>
          <w:szCs w:val="32"/>
          <w:lang w:val="vi-VN"/>
        </w:rPr>
        <w:t>sửa/ cập nhật thông tin</w:t>
      </w:r>
      <w:r>
        <w:tab/>
      </w:r>
      <w:r>
        <w:fldChar w:fldCharType="begin"/>
      </w:r>
      <w:r>
        <w:instrText xml:space="preserve"> PAGEREF _Toc5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60"/>
        </w:tabs>
      </w:pPr>
      <w:r>
        <w:fldChar w:fldCharType="begin"/>
      </w:r>
      <w:r>
        <w:instrText xml:space="preserve"> HYPERLINK \l "_Toc6152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</w:rPr>
        <w:t xml:space="preserve">1.5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5</w:t>
      </w:r>
      <w:r>
        <w:rPr>
          <w:rFonts w:ascii="Times New Roman" w:hAnsi="Times New Roman" w:cs="Times New Roman"/>
          <w:bCs/>
          <w:szCs w:val="32"/>
        </w:rPr>
        <w:t>:</w:t>
      </w:r>
      <w:r>
        <w:rPr>
          <w:rFonts w:ascii="Times New Roman" w:hAnsi="Times New Roman" w:cs="Times New Roman"/>
          <w:bCs/>
          <w:szCs w:val="32"/>
          <w:lang w:val="vi-VN"/>
        </w:rPr>
        <w:t xml:space="preserve"> tìm kiếm</w:t>
      </w:r>
      <w:r>
        <w:tab/>
      </w:r>
      <w:r>
        <w:fldChar w:fldCharType="begin"/>
      </w:r>
      <w:r>
        <w:instrText xml:space="preserve"> PAGEREF _Toc61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60"/>
        </w:tabs>
      </w:pPr>
      <w:r>
        <w:fldChar w:fldCharType="begin"/>
      </w:r>
      <w:r>
        <w:instrText xml:space="preserve"> HYPERLINK \l "_Toc21704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</w:rPr>
        <w:t xml:space="preserve">1.6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6</w:t>
      </w:r>
      <w:r>
        <w:rPr>
          <w:rFonts w:ascii="Times New Roman" w:hAnsi="Times New Roman" w:cs="Times New Roman"/>
          <w:bCs/>
          <w:szCs w:val="32"/>
        </w:rPr>
        <w:t>:</w:t>
      </w:r>
      <w:r>
        <w:rPr>
          <w:rFonts w:ascii="Times New Roman" w:hAnsi="Times New Roman" w:cs="Times New Roman"/>
          <w:bCs/>
          <w:szCs w:val="32"/>
          <w:lang w:val="vi-VN"/>
        </w:rPr>
        <w:t xml:space="preserve"> xóa record</w:t>
      </w:r>
      <w:r>
        <w:tab/>
      </w:r>
      <w:r>
        <w:fldChar w:fldCharType="begin"/>
      </w:r>
      <w:r>
        <w:instrText xml:space="preserve"> PAGEREF _Toc2170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10176" </w:instrText>
      </w:r>
      <w:r>
        <w:fldChar w:fldCharType="separate"/>
      </w:r>
      <w:r>
        <w:rPr>
          <w:rFonts w:ascii="Times New Roman" w:hAnsi="Times New Roman" w:cs="Times New Roman"/>
          <w:bCs/>
          <w:szCs w:val="36"/>
          <w:lang w:val="vi-VN"/>
        </w:rPr>
        <w:t>CHỨC NĂNG 2</w:t>
      </w:r>
      <w:r>
        <w:rPr>
          <w:rFonts w:ascii="Times New Roman" w:hAnsi="Times New Roman" w:cs="Times New Roman"/>
          <w:bCs/>
          <w:szCs w:val="36"/>
        </w:rPr>
        <w:t xml:space="preserve">: </w:t>
      </w:r>
      <w:r>
        <w:rPr>
          <w:rFonts w:ascii="Times New Roman" w:hAnsi="Times New Roman" w:cs="Times New Roman"/>
          <w:bCs/>
          <w:szCs w:val="36"/>
          <w:lang w:val="vi-VN"/>
        </w:rPr>
        <w:t>QUẢN LÝ THÔNG TIN PHÂN CÔNG GIẢNG DẠY (COURSEINTRUCTOR)</w:t>
      </w:r>
      <w:r>
        <w:tab/>
      </w:r>
      <w:r>
        <w:fldChar w:fldCharType="begin"/>
      </w:r>
      <w:r>
        <w:instrText xml:space="preserve"> PAGEREF _Toc1017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60"/>
        </w:tabs>
      </w:pPr>
      <w:r>
        <w:fldChar w:fldCharType="begin"/>
      </w:r>
      <w:r>
        <w:instrText xml:space="preserve"> HYPERLINK \l "_Toc18084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2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.1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1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bCs/>
          <w:szCs w:val="32"/>
        </w:rPr>
        <w:t xml:space="preserve"> </w:t>
      </w:r>
      <w:r>
        <w:rPr>
          <w:rFonts w:ascii="Times New Roman" w:hAnsi="Times New Roman" w:cs="Times New Roman"/>
          <w:bCs/>
          <w:szCs w:val="32"/>
          <w:lang w:val="vi-VN"/>
        </w:rPr>
        <w:t>hiển thị danh sách</w:t>
      </w:r>
      <w:r>
        <w:tab/>
      </w:r>
      <w:r>
        <w:fldChar w:fldCharType="begin"/>
      </w:r>
      <w:r>
        <w:instrText xml:space="preserve"> PAGEREF _Toc1808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60"/>
        </w:tabs>
      </w:pPr>
      <w:r>
        <w:fldChar w:fldCharType="begin"/>
      </w:r>
      <w:r>
        <w:instrText xml:space="preserve"> HYPERLINK \l "_Toc18494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2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.2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2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hiển thị chi tiết 1 record (dòng)</w:t>
      </w:r>
      <w:r>
        <w:tab/>
      </w:r>
      <w:r>
        <w:fldChar w:fldCharType="begin"/>
      </w:r>
      <w:r>
        <w:instrText xml:space="preserve"> PAGEREF _Toc1849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60"/>
        </w:tabs>
      </w:pPr>
      <w:r>
        <w:fldChar w:fldCharType="begin"/>
      </w:r>
      <w:r>
        <w:instrText xml:space="preserve"> HYPERLINK \l "_Toc30605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2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.3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3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thêm mới thông tin</w:t>
      </w:r>
      <w:r>
        <w:tab/>
      </w:r>
      <w:r>
        <w:fldChar w:fldCharType="begin"/>
      </w:r>
      <w:r>
        <w:instrText xml:space="preserve"> PAGEREF _Toc3060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60"/>
        </w:tabs>
      </w:pPr>
      <w:r>
        <w:fldChar w:fldCharType="begin"/>
      </w:r>
      <w:r>
        <w:instrText xml:space="preserve"> HYPERLINK \l "_Toc8318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  <w:lang w:val="vi-VN"/>
        </w:rPr>
        <w:t>2</w:t>
      </w:r>
      <w:r>
        <w:rPr>
          <w:rFonts w:ascii="Times New Roman" w:hAnsi="Times New Roman" w:cs="Times New Roman"/>
          <w:bCs/>
          <w:szCs w:val="32"/>
        </w:rPr>
        <w:t xml:space="preserve">.4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4</w:t>
      </w:r>
      <w:r>
        <w:rPr>
          <w:rFonts w:ascii="Times New Roman" w:hAnsi="Times New Roman" w:cs="Times New Roman"/>
          <w:bCs/>
          <w:szCs w:val="32"/>
        </w:rPr>
        <w:t xml:space="preserve">: </w:t>
      </w:r>
      <w:r>
        <w:rPr>
          <w:rFonts w:ascii="Times New Roman" w:hAnsi="Times New Roman" w:cs="Times New Roman"/>
          <w:bCs/>
          <w:szCs w:val="32"/>
          <w:lang w:val="vi-VN"/>
        </w:rPr>
        <w:t>sửa/ cập nhật thông tin</w:t>
      </w:r>
      <w:r>
        <w:tab/>
      </w:r>
      <w:r>
        <w:fldChar w:fldCharType="begin"/>
      </w:r>
      <w:r>
        <w:instrText xml:space="preserve"> PAGEREF _Toc83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60"/>
        </w:tabs>
      </w:pPr>
      <w:r>
        <w:fldChar w:fldCharType="begin"/>
      </w:r>
      <w:r>
        <w:instrText xml:space="preserve"> HYPERLINK \l "_Toc18301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  <w:lang w:val="vi-VN"/>
        </w:rPr>
        <w:t>2</w:t>
      </w:r>
      <w:r>
        <w:rPr>
          <w:rFonts w:ascii="Times New Roman" w:hAnsi="Times New Roman" w:cs="Times New Roman"/>
          <w:bCs/>
          <w:szCs w:val="32"/>
        </w:rPr>
        <w:t xml:space="preserve">.5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5</w:t>
      </w:r>
      <w:r>
        <w:rPr>
          <w:rFonts w:ascii="Times New Roman" w:hAnsi="Times New Roman" w:cs="Times New Roman"/>
          <w:bCs/>
          <w:szCs w:val="32"/>
        </w:rPr>
        <w:t>:</w:t>
      </w:r>
      <w:r>
        <w:rPr>
          <w:rFonts w:ascii="Times New Roman" w:hAnsi="Times New Roman" w:cs="Times New Roman"/>
          <w:bCs/>
          <w:szCs w:val="32"/>
          <w:lang w:val="vi-VN"/>
        </w:rPr>
        <w:t xml:space="preserve"> tìm kiếm</w:t>
      </w:r>
      <w:r>
        <w:tab/>
      </w:r>
      <w:r>
        <w:fldChar w:fldCharType="begin"/>
      </w:r>
      <w:r>
        <w:instrText xml:space="preserve"> PAGEREF _Toc1830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60"/>
        </w:tabs>
      </w:pPr>
      <w:r>
        <w:fldChar w:fldCharType="begin"/>
      </w:r>
      <w:r>
        <w:instrText xml:space="preserve"> HYPERLINK \l "_Toc22967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  <w:lang w:val="vi-VN"/>
        </w:rPr>
        <w:t>2</w:t>
      </w:r>
      <w:r>
        <w:rPr>
          <w:rFonts w:ascii="Times New Roman" w:hAnsi="Times New Roman" w:cs="Times New Roman"/>
          <w:bCs/>
          <w:szCs w:val="32"/>
        </w:rPr>
        <w:t xml:space="preserve">.6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6</w:t>
      </w:r>
      <w:r>
        <w:rPr>
          <w:rFonts w:ascii="Times New Roman" w:hAnsi="Times New Roman" w:cs="Times New Roman"/>
          <w:bCs/>
          <w:szCs w:val="32"/>
        </w:rPr>
        <w:t>:</w:t>
      </w:r>
      <w:r>
        <w:rPr>
          <w:rFonts w:ascii="Times New Roman" w:hAnsi="Times New Roman" w:cs="Times New Roman"/>
          <w:bCs/>
          <w:szCs w:val="32"/>
          <w:lang w:val="vi-VN"/>
        </w:rPr>
        <w:t xml:space="preserve"> xóa record</w:t>
      </w:r>
      <w:r>
        <w:tab/>
      </w:r>
      <w:r>
        <w:fldChar w:fldCharType="begin"/>
      </w:r>
      <w:r>
        <w:instrText xml:space="preserve"> PAGEREF _Toc2296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60"/>
        </w:tabs>
      </w:pPr>
      <w:r>
        <w:fldChar w:fldCharType="begin"/>
      </w:r>
      <w:r>
        <w:instrText xml:space="preserve"> HYPERLINK \l "_Toc1879" </w:instrText>
      </w:r>
      <w:r>
        <w:fldChar w:fldCharType="separate"/>
      </w:r>
      <w:r>
        <w:rPr>
          <w:rFonts w:ascii="Times New Roman" w:hAnsi="Times New Roman" w:cs="Times New Roman"/>
          <w:bCs/>
          <w:szCs w:val="36"/>
          <w:lang w:val="vi-VN"/>
        </w:rPr>
        <w:t>CHỨC NĂNG 3</w:t>
      </w:r>
      <w:r>
        <w:rPr>
          <w:rFonts w:ascii="Times New Roman" w:hAnsi="Times New Roman" w:cs="Times New Roman"/>
          <w:bCs/>
          <w:szCs w:val="36"/>
        </w:rPr>
        <w:t xml:space="preserve">: </w:t>
      </w:r>
      <w:r>
        <w:rPr>
          <w:rFonts w:ascii="Times New Roman" w:hAnsi="Times New Roman" w:cs="Times New Roman"/>
          <w:bCs/>
          <w:szCs w:val="36"/>
          <w:lang w:val="vi-VN"/>
        </w:rPr>
        <w:t>QUẢN LÝ KẾT QUẢ KHÓA HỌC (STUDENTGRADE)</w:t>
      </w:r>
      <w:r>
        <w:tab/>
      </w:r>
      <w:r>
        <w:fldChar w:fldCharType="begin"/>
      </w:r>
      <w:r>
        <w:instrText xml:space="preserve"> PAGEREF _Toc187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60"/>
        </w:tabs>
      </w:pPr>
      <w:r>
        <w:fldChar w:fldCharType="begin"/>
      </w:r>
      <w:r>
        <w:instrText xml:space="preserve"> HYPERLINK \l "_Toc9147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3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.1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1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bCs/>
          <w:szCs w:val="32"/>
        </w:rPr>
        <w:t xml:space="preserve"> </w:t>
      </w:r>
      <w:r>
        <w:rPr>
          <w:rFonts w:ascii="Times New Roman" w:hAnsi="Times New Roman" w:cs="Times New Roman"/>
          <w:bCs/>
          <w:szCs w:val="32"/>
          <w:lang w:val="vi-VN"/>
        </w:rPr>
        <w:t>hiển thị danh sách</w:t>
      </w:r>
      <w:r>
        <w:tab/>
      </w:r>
      <w:r>
        <w:fldChar w:fldCharType="begin"/>
      </w:r>
      <w:r>
        <w:instrText xml:space="preserve"> PAGEREF _Toc914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60"/>
        </w:tabs>
      </w:pPr>
      <w:r>
        <w:fldChar w:fldCharType="begin"/>
      </w:r>
      <w:r>
        <w:instrText xml:space="preserve"> HYPERLINK \l "_Toc10292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3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.2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2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hiển thị chi tiết 1 record (dòng)</w:t>
      </w:r>
      <w:r>
        <w:tab/>
      </w:r>
      <w:r>
        <w:fldChar w:fldCharType="begin"/>
      </w:r>
      <w:r>
        <w:instrText xml:space="preserve"> PAGEREF _Toc1029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60"/>
        </w:tabs>
      </w:pPr>
      <w:r>
        <w:fldChar w:fldCharType="begin"/>
      </w:r>
      <w:r>
        <w:instrText xml:space="preserve"> HYPERLINK \l "_Toc29065" </w:instrText>
      </w:r>
      <w: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3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.3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3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thêm mới thông tin</w:t>
      </w:r>
      <w:r>
        <w:tab/>
      </w:r>
      <w:r>
        <w:fldChar w:fldCharType="begin"/>
      </w:r>
      <w:r>
        <w:instrText xml:space="preserve"> PAGEREF _Toc2906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60"/>
        </w:tabs>
      </w:pPr>
      <w:r>
        <w:fldChar w:fldCharType="begin"/>
      </w:r>
      <w:r>
        <w:instrText xml:space="preserve"> HYPERLINK \l "_Toc9786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  <w:lang w:val="vi-VN"/>
        </w:rPr>
        <w:t>3</w:t>
      </w:r>
      <w:r>
        <w:rPr>
          <w:rFonts w:ascii="Times New Roman" w:hAnsi="Times New Roman" w:cs="Times New Roman"/>
          <w:bCs/>
          <w:szCs w:val="32"/>
        </w:rPr>
        <w:t xml:space="preserve">.4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4</w:t>
      </w:r>
      <w:r>
        <w:rPr>
          <w:rFonts w:ascii="Times New Roman" w:hAnsi="Times New Roman" w:cs="Times New Roman"/>
          <w:bCs/>
          <w:szCs w:val="32"/>
        </w:rPr>
        <w:t xml:space="preserve">: </w:t>
      </w:r>
      <w:r>
        <w:rPr>
          <w:rFonts w:ascii="Times New Roman" w:hAnsi="Times New Roman" w:cs="Times New Roman"/>
          <w:bCs/>
          <w:szCs w:val="32"/>
          <w:lang w:val="vi-VN"/>
        </w:rPr>
        <w:t>sửa/ cập nhật thông tin</w:t>
      </w:r>
      <w:r>
        <w:tab/>
      </w:r>
      <w:r>
        <w:fldChar w:fldCharType="begin"/>
      </w:r>
      <w:r>
        <w:instrText xml:space="preserve"> PAGEREF _Toc978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60"/>
        </w:tabs>
      </w:pPr>
      <w:r>
        <w:fldChar w:fldCharType="begin"/>
      </w:r>
      <w:r>
        <w:instrText xml:space="preserve"> HYPERLINK \l "_Toc22346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  <w:lang w:val="vi-VN"/>
        </w:rPr>
        <w:t>3</w:t>
      </w:r>
      <w:r>
        <w:rPr>
          <w:rFonts w:ascii="Times New Roman" w:hAnsi="Times New Roman" w:cs="Times New Roman"/>
          <w:bCs/>
          <w:szCs w:val="32"/>
        </w:rPr>
        <w:t xml:space="preserve">.5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5</w:t>
      </w:r>
      <w:r>
        <w:rPr>
          <w:rFonts w:ascii="Times New Roman" w:hAnsi="Times New Roman" w:cs="Times New Roman"/>
          <w:bCs/>
          <w:szCs w:val="32"/>
        </w:rPr>
        <w:t>:</w:t>
      </w:r>
      <w:r>
        <w:rPr>
          <w:rFonts w:ascii="Times New Roman" w:hAnsi="Times New Roman" w:cs="Times New Roman"/>
          <w:bCs/>
          <w:szCs w:val="32"/>
          <w:lang w:val="vi-VN"/>
        </w:rPr>
        <w:t xml:space="preserve"> tìm kiếm</w:t>
      </w:r>
      <w:r>
        <w:tab/>
      </w:r>
      <w:r>
        <w:fldChar w:fldCharType="begin"/>
      </w:r>
      <w:r>
        <w:instrText xml:space="preserve"> PAGEREF _Toc2234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60"/>
        </w:tabs>
      </w:pPr>
      <w:r>
        <w:fldChar w:fldCharType="begin"/>
      </w:r>
      <w:r>
        <w:instrText xml:space="preserve"> HYPERLINK \l "_Toc4893" </w:instrText>
      </w:r>
      <w:r>
        <w:fldChar w:fldCharType="separate"/>
      </w:r>
      <w:r>
        <w:rPr>
          <w:rFonts w:ascii="Times New Roman" w:hAnsi="Times New Roman" w:cs="Times New Roman"/>
          <w:bCs/>
          <w:szCs w:val="32"/>
          <w:lang w:val="vi-VN"/>
        </w:rPr>
        <w:t>3</w:t>
      </w:r>
      <w:r>
        <w:rPr>
          <w:rFonts w:ascii="Times New Roman" w:hAnsi="Times New Roman" w:cs="Times New Roman"/>
          <w:bCs/>
          <w:szCs w:val="32"/>
        </w:rPr>
        <w:t xml:space="preserve">.6 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6</w:t>
      </w:r>
      <w:r>
        <w:rPr>
          <w:rFonts w:ascii="Times New Roman" w:hAnsi="Times New Roman" w:cs="Times New Roman"/>
          <w:bCs/>
          <w:szCs w:val="32"/>
        </w:rPr>
        <w:t>:</w:t>
      </w:r>
      <w:r>
        <w:rPr>
          <w:rFonts w:ascii="Times New Roman" w:hAnsi="Times New Roman" w:cs="Times New Roman"/>
          <w:bCs/>
          <w:szCs w:val="32"/>
          <w:lang w:val="vi-VN"/>
        </w:rPr>
        <w:t xml:space="preserve"> xóa record</w:t>
      </w:r>
      <w:r>
        <w:tab/>
      </w:r>
      <w:r>
        <w:fldChar w:fldCharType="begin"/>
      </w:r>
      <w:r>
        <w:instrText xml:space="preserve"> PAGEREF _Toc489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8"/>
        </w:rPr>
        <w:fldChar w:fldCharType="end"/>
      </w:r>
    </w:p>
    <w:p>
      <w:pPr>
        <w:rPr>
          <w:b/>
          <w:bCs/>
        </w:rPr>
      </w:pPr>
    </w:p>
    <w:p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textWrapping"/>
      </w:r>
    </w:p>
    <w:p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hân công việc làm và mức độ đóng góp:</w:t>
      </w:r>
    </w:p>
    <w:tbl>
      <w:tblPr>
        <w:tblStyle w:val="14"/>
        <w:tblW w:w="98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3143"/>
        <w:gridCol w:w="2552"/>
        <w:gridCol w:w="3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8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thành viên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ần trăm tham gia hoàn thành đồ án (tổng 100%)</w:t>
            </w:r>
          </w:p>
        </w:tc>
        <w:tc>
          <w:tcPr>
            <w:tcW w:w="33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việ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rần Khôi Nguyên</w: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guyễn Thanh Phong</w: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6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>
      <w:pPr>
        <w:rPr>
          <w:bCs/>
        </w:rPr>
      </w:pPr>
    </w:p>
    <w:p>
      <w:pPr>
        <w:rPr>
          <w:rFonts w:ascii="Times New Roman" w:hAnsi="Times New Roman" w:cs="Times New Roman" w:eastAsiaTheme="majorEastAsia"/>
          <w:b/>
          <w:bCs/>
          <w:color w:val="000000" w:themeColor="text1"/>
          <w:spacing w:val="2"/>
          <w:kern w:val="0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  <w:br w:type="page"/>
      </w:r>
    </w:p>
    <w:p>
      <w:pPr>
        <w:pStyle w:val="23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1" w:name="_Toc152861901"/>
      <w:bookmarkStart w:id="2" w:name="_Toc7184"/>
      <w:bookmarkStart w:id="3" w:name="_Toc29861"/>
      <w:bookmarkStart w:id="4" w:name="_Toc18754"/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CHỨC NĂNG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  <w:t xml:space="preserve">: </w:t>
      </w:r>
      <w:bookmarkEnd w:id="0"/>
      <w:bookmarkEnd w:id="1"/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QUẢN LÝ THÔNG TIN CÁC KHÓA HỌC ONLINE, ONSITE</w:t>
      </w:r>
      <w:bookmarkEnd w:id="2"/>
      <w:bookmarkEnd w:id="3"/>
      <w:bookmarkEnd w:id="4"/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5" w:name="_Toc152270282"/>
      <w:bookmarkStart w:id="6" w:name="_Toc152015290"/>
      <w:bookmarkStart w:id="7" w:name="_Toc152861902"/>
      <w:bookmarkStart w:id="8" w:name="_Toc152015851"/>
      <w:bookmarkStart w:id="9" w:name="_Toc28954"/>
      <w:bookmarkStart w:id="10" w:name="_Toc13722"/>
      <w:bookmarkStart w:id="11" w:name="_Toc5845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1.1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:</w:t>
      </w:r>
      <w:bookmarkEnd w:id="5"/>
      <w:bookmarkEnd w:id="6"/>
      <w:bookmarkEnd w:id="7"/>
      <w:bookmarkEnd w:id="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bookmarkStart w:id="12" w:name="_Toc152015291"/>
      <w:bookmarkStart w:id="13" w:name="_Toc15201585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hiển thị danh sách</w:t>
      </w:r>
      <w:bookmarkEnd w:id="9"/>
      <w:bookmarkEnd w:id="10"/>
      <w:bookmarkEnd w:id="11"/>
    </w:p>
    <w:bookmarkEnd w:id="12"/>
    <w:bookmarkEnd w:id="13"/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14" w:name="_Toc152015853"/>
      <w:bookmarkStart w:id="15" w:name="_Toc152015292"/>
      <w:bookmarkStart w:id="16" w:name="_Toc152270283"/>
      <w:bookmarkStart w:id="17" w:name="_Toc152861903"/>
      <w:bookmarkStart w:id="18" w:name="_Toc29162"/>
      <w:bookmarkStart w:id="19" w:name="_Toc15741"/>
      <w:bookmarkStart w:id="20" w:name="_Toc3483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1.2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:</w:t>
      </w:r>
      <w:bookmarkEnd w:id="14"/>
      <w:bookmarkEnd w:id="15"/>
      <w:bookmarkEnd w:id="16"/>
      <w:bookmarkEnd w:id="17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hiển thị chi tiết 1 record (dòng)</w:t>
      </w:r>
      <w:bookmarkEnd w:id="18"/>
      <w:bookmarkEnd w:id="19"/>
      <w:bookmarkEnd w:id="20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21" w:name="_Toc152861904"/>
      <w:bookmarkStart w:id="22" w:name="_Toc152015297"/>
      <w:bookmarkStart w:id="23" w:name="_Toc152015858"/>
      <w:bookmarkStart w:id="24" w:name="_Toc152270284"/>
      <w:bookmarkStart w:id="25" w:name="_Toc2733"/>
      <w:bookmarkStart w:id="26" w:name="_Toc16806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27" w:name="_Toc1807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1.3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:</w:t>
      </w:r>
      <w:bookmarkEnd w:id="21"/>
      <w:bookmarkEnd w:id="22"/>
      <w:bookmarkEnd w:id="23"/>
      <w:bookmarkEnd w:id="24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thêm mới thông tin</w:t>
      </w:r>
      <w:bookmarkEnd w:id="25"/>
      <w:bookmarkEnd w:id="26"/>
      <w:bookmarkEnd w:id="27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28" w:name="_Toc152015303"/>
      <w:bookmarkStart w:id="29" w:name="_Toc152270285"/>
      <w:bookmarkStart w:id="30" w:name="_Toc152015864"/>
      <w:bookmarkStart w:id="31" w:name="_Toc152861905"/>
      <w:bookmarkStart w:id="32" w:name="_Toc9755"/>
      <w:bookmarkStart w:id="33" w:name="_Toc12202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sz w:val="30"/>
          <w:szCs w:val="30"/>
          <w:lang w:val="vi-VN"/>
        </w:rPr>
        <w:drawing>
          <wp:inline distT="0" distB="0" distL="114300" distR="114300">
            <wp:extent cx="5096510" cy="8227060"/>
            <wp:effectExtent l="0" t="0" r="8890" b="2540"/>
            <wp:docPr id="4" name="Picture 4" descr="Sequence_InsertCourse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equence_InsertCourse.drawio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82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  <w:r>
        <w:drawing>
          <wp:inline distT="0" distB="0" distL="114300" distR="114300">
            <wp:extent cx="5593080" cy="316992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CourseDAL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textAlignment w:val="baseline"/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</w:pP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16"/>
          <w:szCs w:val="16"/>
          <w:bdr w:val="none" w:color="auto" w:sz="0" w:space="0"/>
          <w:shd w:val="clear" w:fill="FFFFFF"/>
          <w:vertAlign w:val="baseline"/>
        </w:rPr>
        <w:t xml:space="preserve">    </w:t>
      </w:r>
      <w:r>
        <w:rPr>
          <w:rFonts w:hint="default" w:ascii="Courier New" w:hAnsi="Courier New" w:cs="Courier New"/>
          <w:b/>
          <w:bCs/>
          <w:i w:val="0"/>
          <w:iCs w:val="0"/>
          <w:caps w:val="0"/>
          <w:color w:val="00008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public</w:t>
      </w: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boolean addCourse(Course </w:t>
      </w:r>
      <w:r>
        <w:rPr>
          <w:rFonts w:hint="default" w:ascii="Courier New" w:hAnsi="Courier New" w:cs="Courier New"/>
          <w:b/>
          <w:bCs/>
          <w:i w:val="0"/>
          <w:iCs w:val="0"/>
          <w:caps w:val="0"/>
          <w:color w:val="00008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value</w:t>
      </w: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textAlignment w:val="baseline"/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</w:pP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       </w:t>
      </w:r>
      <w:r>
        <w:rPr>
          <w:rFonts w:hint="default" w:ascii="Courier New" w:hAnsi="Courier New" w:cs="Courier New"/>
          <w:b/>
          <w:bCs/>
          <w:i w:val="0"/>
          <w:iCs w:val="0"/>
          <w:caps w:val="0"/>
          <w:color w:val="00008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try</w:t>
      </w: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textAlignment w:val="baseline"/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</w:pP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           String query = </w:t>
      </w:r>
      <w:r>
        <w:rPr>
          <w:rFonts w:hint="default" w:ascii="Courier New" w:hAnsi="Courier New" w:cs="Courier New"/>
          <w:b/>
          <w:bCs/>
          <w:i w:val="0"/>
          <w:iCs w:val="0"/>
          <w:caps w:val="0"/>
          <w:color w:val="008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"Insert into Course (Title, Credits, DepartmentID ) VALUES(?,?,?)"</w:t>
      </w: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textAlignment w:val="baseline"/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</w:pP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           PreparedStatement pst = c.prepareStatement(query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textAlignment w:val="baseline"/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</w:pP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           pst.setNString(</w:t>
      </w:r>
      <w:r>
        <w:rPr>
          <w:rFonts w:hint="default" w:ascii="Courier New" w:hAnsi="Courier New" w:cs="Courier New"/>
          <w:i w:val="0"/>
          <w:iCs w:val="0"/>
          <w:caps w:val="0"/>
          <w:color w:val="0000FF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1</w:t>
      </w: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, </w:t>
      </w:r>
      <w:r>
        <w:rPr>
          <w:rFonts w:hint="default" w:ascii="Courier New" w:hAnsi="Courier New" w:cs="Courier New"/>
          <w:b/>
          <w:bCs/>
          <w:i w:val="0"/>
          <w:iCs w:val="0"/>
          <w:caps w:val="0"/>
          <w:color w:val="00008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value</w:t>
      </w: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.getTitle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textAlignment w:val="baseline"/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</w:pP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           pst.setInt(</w:t>
      </w:r>
      <w:r>
        <w:rPr>
          <w:rFonts w:hint="default" w:ascii="Courier New" w:hAnsi="Courier New" w:cs="Courier New"/>
          <w:i w:val="0"/>
          <w:iCs w:val="0"/>
          <w:caps w:val="0"/>
          <w:color w:val="0000FF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2</w:t>
      </w: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, </w:t>
      </w:r>
      <w:r>
        <w:rPr>
          <w:rFonts w:hint="default" w:ascii="Courier New" w:hAnsi="Courier New" w:cs="Courier New"/>
          <w:b/>
          <w:bCs/>
          <w:i w:val="0"/>
          <w:iCs w:val="0"/>
          <w:caps w:val="0"/>
          <w:color w:val="00008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value</w:t>
      </w: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.getCredits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textAlignment w:val="baseline"/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</w:pP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           pst.setInt(</w:t>
      </w:r>
      <w:r>
        <w:rPr>
          <w:rFonts w:hint="default" w:ascii="Courier New" w:hAnsi="Courier New" w:cs="Courier New"/>
          <w:i w:val="0"/>
          <w:iCs w:val="0"/>
          <w:caps w:val="0"/>
          <w:color w:val="0000FF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3</w:t>
      </w: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, </w:t>
      </w:r>
      <w:r>
        <w:rPr>
          <w:rFonts w:hint="default" w:ascii="Courier New" w:hAnsi="Courier New" w:cs="Courier New"/>
          <w:b/>
          <w:bCs/>
          <w:i w:val="0"/>
          <w:iCs w:val="0"/>
          <w:caps w:val="0"/>
          <w:color w:val="00008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value</w:t>
      </w: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.getDepartmentId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textAlignment w:val="baseline"/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</w:pP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           </w:t>
      </w:r>
      <w:r>
        <w:rPr>
          <w:rFonts w:hint="default" w:ascii="Courier New" w:hAnsi="Courier New" w:cs="Courier New"/>
          <w:b/>
          <w:bCs/>
          <w:i w:val="0"/>
          <w:iCs w:val="0"/>
          <w:caps w:val="0"/>
          <w:color w:val="00008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return</w:t>
      </w: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pst.executeUpdate() &gt; </w:t>
      </w:r>
      <w:r>
        <w:rPr>
          <w:rFonts w:hint="default" w:ascii="Courier New" w:hAnsi="Courier New" w:cs="Courier New"/>
          <w:i w:val="0"/>
          <w:iCs w:val="0"/>
          <w:caps w:val="0"/>
          <w:color w:val="0000FF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0</w:t>
      </w: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textAlignment w:val="baseline"/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</w:pP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       } </w:t>
      </w:r>
      <w:r>
        <w:rPr>
          <w:rFonts w:hint="default" w:ascii="Courier New" w:hAnsi="Courier New" w:cs="Courier New"/>
          <w:b/>
          <w:bCs/>
          <w:i w:val="0"/>
          <w:iCs w:val="0"/>
          <w:caps w:val="0"/>
          <w:color w:val="00008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catch</w:t>
      </w: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(SQLException ex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textAlignment w:val="baseline"/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</w:pP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           Logger.getLogger(CourseDAL.class.getName()).log(Level.SEVERE, </w:t>
      </w:r>
      <w:r>
        <w:rPr>
          <w:rFonts w:hint="default" w:ascii="Courier New" w:hAnsi="Courier New" w:cs="Courier New"/>
          <w:b/>
          <w:bCs/>
          <w:i w:val="0"/>
          <w:iCs w:val="0"/>
          <w:caps w:val="0"/>
          <w:color w:val="00008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null</w:t>
      </w: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, ex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textAlignment w:val="baseline"/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</w:pP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textAlignment w:val="baseline"/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</w:pP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       </w:t>
      </w:r>
      <w:r>
        <w:rPr>
          <w:rFonts w:hint="default" w:ascii="Courier New" w:hAnsi="Courier New" w:cs="Courier New"/>
          <w:b/>
          <w:bCs/>
          <w:i w:val="0"/>
          <w:iCs w:val="0"/>
          <w:caps w:val="0"/>
          <w:color w:val="00008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return</w:t>
      </w: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</w:t>
      </w:r>
      <w:r>
        <w:rPr>
          <w:rFonts w:hint="default" w:ascii="Courier New" w:hAnsi="Courier New" w:cs="Courier New"/>
          <w:b/>
          <w:bCs/>
          <w:i w:val="0"/>
          <w:iCs w:val="0"/>
          <w:caps w:val="0"/>
          <w:color w:val="00008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false</w:t>
      </w: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textAlignment w:val="baseline"/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</w:pP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textAlignment w:val="baseline"/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</w:pP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textAlignment w:val="baseline"/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</w:pP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   </w:t>
      </w:r>
      <w:r>
        <w:rPr>
          <w:rFonts w:hint="default" w:ascii="Courier New" w:hAnsi="Courier New" w:cs="Courier New"/>
          <w:b/>
          <w:bCs/>
          <w:i w:val="0"/>
          <w:iCs w:val="0"/>
          <w:caps w:val="0"/>
          <w:color w:val="00008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public</w:t>
      </w: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</w:t>
      </w:r>
      <w:r>
        <w:rPr>
          <w:rFonts w:hint="default" w:ascii="Courier New" w:hAnsi="Courier New" w:cs="Courier New"/>
          <w:b/>
          <w:bCs/>
          <w:i w:val="0"/>
          <w:iCs w:val="0"/>
          <w:caps w:val="0"/>
          <w:color w:val="00008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int</w:t>
      </w: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getLastCourseId() throws SQLException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textAlignment w:val="baseline"/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</w:pP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       String query = </w:t>
      </w:r>
      <w:r>
        <w:rPr>
          <w:rFonts w:hint="default" w:ascii="Courier New" w:hAnsi="Courier New" w:cs="Courier New"/>
          <w:b/>
          <w:bCs/>
          <w:i w:val="0"/>
          <w:iCs w:val="0"/>
          <w:caps w:val="0"/>
          <w:color w:val="008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"Select Max(CourseId) From Course"</w:t>
      </w: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textAlignment w:val="baseline"/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</w:pP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       PreparedStatement pst = c.prepareStatement(query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textAlignment w:val="baseline"/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</w:pP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       ResultSet rs = pst.executeQuery(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textAlignment w:val="baseline"/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</w:pP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       </w:t>
      </w:r>
      <w:r>
        <w:rPr>
          <w:rFonts w:hint="default" w:ascii="Courier New" w:hAnsi="Courier New" w:cs="Courier New"/>
          <w:b/>
          <w:bCs/>
          <w:i w:val="0"/>
          <w:iCs w:val="0"/>
          <w:caps w:val="0"/>
          <w:color w:val="00008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if</w:t>
      </w: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(rs.next(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textAlignment w:val="baseline"/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</w:pP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           </w:t>
      </w:r>
      <w:r>
        <w:rPr>
          <w:rFonts w:hint="default" w:ascii="Courier New" w:hAnsi="Courier New" w:cs="Courier New"/>
          <w:b/>
          <w:bCs/>
          <w:i w:val="0"/>
          <w:iCs w:val="0"/>
          <w:caps w:val="0"/>
          <w:color w:val="00008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int</w:t>
      </w: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id = rs.getInt(</w:t>
      </w:r>
      <w:r>
        <w:rPr>
          <w:rFonts w:hint="default" w:ascii="Courier New" w:hAnsi="Courier New" w:cs="Courier New"/>
          <w:i w:val="0"/>
          <w:iCs w:val="0"/>
          <w:caps w:val="0"/>
          <w:color w:val="0000FF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1</w:t>
      </w: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textAlignment w:val="baseline"/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</w:pP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           </w:t>
      </w:r>
      <w:r>
        <w:rPr>
          <w:rFonts w:hint="default" w:ascii="Courier New" w:hAnsi="Courier New" w:cs="Courier New"/>
          <w:b/>
          <w:bCs/>
          <w:i w:val="0"/>
          <w:iCs w:val="0"/>
          <w:caps w:val="0"/>
          <w:color w:val="00008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return</w:t>
      </w: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id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textAlignment w:val="baseline"/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</w:pP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       } </w:t>
      </w:r>
      <w:r>
        <w:rPr>
          <w:rFonts w:hint="default" w:ascii="Courier New" w:hAnsi="Courier New" w:cs="Courier New"/>
          <w:b/>
          <w:bCs/>
          <w:i w:val="0"/>
          <w:iCs w:val="0"/>
          <w:caps w:val="0"/>
          <w:color w:val="00008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else</w:t>
      </w: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textAlignment w:val="baseline"/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</w:pP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           </w:t>
      </w:r>
      <w:r>
        <w:rPr>
          <w:rFonts w:hint="default" w:ascii="Courier New" w:hAnsi="Courier New" w:cs="Courier New"/>
          <w:i/>
          <w:iCs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// Xử lý trường hợp không có dữ liệu, ví dụ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textAlignment w:val="baseline"/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</w:pP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           </w:t>
      </w:r>
      <w:r>
        <w:rPr>
          <w:rFonts w:hint="default" w:ascii="Courier New" w:hAnsi="Courier New" w:cs="Courier New"/>
          <w:b/>
          <w:bCs/>
          <w:i w:val="0"/>
          <w:iCs w:val="0"/>
          <w:caps w:val="0"/>
          <w:color w:val="00008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throw</w:t>
      </w: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</w:t>
      </w:r>
      <w:r>
        <w:rPr>
          <w:rFonts w:hint="default" w:ascii="Courier New" w:hAnsi="Courier New" w:cs="Courier New"/>
          <w:b/>
          <w:bCs/>
          <w:i w:val="0"/>
          <w:iCs w:val="0"/>
          <w:caps w:val="0"/>
          <w:color w:val="00008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new</w:t>
      </w: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SQLException(</w:t>
      </w:r>
      <w:r>
        <w:rPr>
          <w:rFonts w:hint="default" w:ascii="Courier New" w:hAnsi="Courier New" w:cs="Courier New"/>
          <w:b/>
          <w:bCs/>
          <w:i w:val="0"/>
          <w:iCs w:val="0"/>
          <w:caps w:val="0"/>
          <w:color w:val="008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"No data found"</w:t>
      </w: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textAlignment w:val="baseline"/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</w:pP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80"/>
        <w:textAlignment w:val="baseline"/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</w:pPr>
      <w:r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  <w:t>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80"/>
        <w:textAlignment w:val="baseline"/>
        <w:rPr>
          <w:rFonts w:hint="default" w:ascii="Courier New" w:hAnsi="Courier New" w:cs="Courier New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  <w:vertAlign w:val="baseline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OnlineCourseDAL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boolean addOnlineCourse(OnlineCourse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String query=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Insert into onlinecourse (CourseID, url ) VALUES(?,?)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PreparedStatement pst = c.prepareStatement(query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pst.setInt(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1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getCourseId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pst.setNString(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2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getUrl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pst.executeUpdate()&gt; 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(SQLException ex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Logger.getLogger(CourseDAL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, ex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}</w:t>
      </w:r>
    </w:p>
    <w:p>
      <w:pPr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OnsiteCourseDAL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boolean addOnsiteCourse(OnsiteCourse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String query=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Insert into onsitecourse (CourseID, Location, Days, Time ) VALUES(?,?,?,?)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PreparedStatement pst = c.prepareStatement(query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pst.setInt(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1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getCourseId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pst.setNString(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2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getLocation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pst.setNString(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3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getDays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pst.setString(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4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getTime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pst.executeUpdate() &gt; 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(SQLException ex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Logger.getLogger(CourseDAL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, ex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}</w:t>
      </w:r>
    </w:p>
    <w:p>
      <w:pPr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CourseBLL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boolea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addCourse(Course course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courseDAL.addCourse(course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nt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getLastCourseId()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hrows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SQLException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courseDAL.getLastCourseId(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String checkValue(Course course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equals(course.getTitle()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Title not null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(course.getCredits() &lt;= 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|| course.getCredits() &gt; 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4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Credits must be numbers 1 through 4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}</w:t>
      </w:r>
    </w:p>
    <w:p>
      <w:pPr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OnlineCourseBLL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boolea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addCourse(OnlineCourse online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onlineCourseDAL.addOnlineCourse(online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String checkValue(OnlineCourse online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equals(online.getUrl()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Url not null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URL(online.getUrl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(MalformedURLException e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Invalid url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}</w:t>
      </w:r>
    </w:p>
    <w:p>
      <w:pPr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OnsiteCourseBLL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boolean addCourse(OnsiteCourse onsite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onsiteCourseDAL.addOnsiteCourse(onsite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String checkValue(OnsiteCourse onsite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equals(onsite.getLocation()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location not null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equals(onsite.getDays()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days not null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!onsite.getDays().matches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[MTWHFS]*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days must only contain M T W H F S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equals(onsite.getTime()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time not null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DateTimeFormatter formatter = DateTimeFormatter.ofPattern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HH:mm:00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LocalTime.parse(onsite.getTime(), formatter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(DateTimeParseException e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Invalid time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}</w:t>
      </w:r>
    </w:p>
    <w:p>
      <w:pPr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CourseGUI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bdr w:val="none" w:color="auto" w:sz="0" w:space="0"/>
          <w:shd w:val="clear" w:fill="FFFFFF"/>
        </w:rPr>
        <w:t>// TODO add your handling code here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CourseInsert_Edit courseInsert_Edit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CourseInsert_Edit(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courseInsert_Edit.addWindowListener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WindowAdapter(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@Override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oid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windowClosed(WindowEvent e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loadToTable(courseBLL.getList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courseInsert_Edit.setDefaultCloseOperation(JFrame.DISPOSE_ON_CLOSE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courseInsert_Edit.setInsert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courseInsert_Edit.setFla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courseInsert_Edit.getjComboBox1().setSelectedIndex(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courseInsert_Edit.getjComboBox1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courseInsert_Edit.getjTextFieldId().setText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courseInsert_Edit.getjTextFieldId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courseInsert_Edit.getjTextFieldTen().setText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courseInsert_Edit.getjTextFieldTen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courseInsert_Edit.getjTextFieldGia().setText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courseInsert_Edit.getjTextFieldGia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courseInsert_Edit.getjTextFieldUrl().setText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courseInsert_Edit.getjTextFieldUrl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courseInsert_Edit.getjTextFieldDiaChi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courseInsert_Edit.getjTextFieldGio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courseInsert_Edit.getjTextFieldNgay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ArrayList&lt;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String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&gt; data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ArrayList&lt;&gt;(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Department x: departmentBLL.getListDepartment(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data.add(x.getName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courseInsert_Edit.getjComboBox2().setModel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javax.swing.DefaultComboBoxModel&lt;&gt;(data.toArray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String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[]::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courseInsert_Edit.getjButton1().setVisi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courseInsert_Edit.setVisi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Please enter all data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(SQLException ex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Logger.getLogger(CourseGUI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, ex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CourseInsert_EditGUI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Course course = new Course(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course.setTit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jTextFieldTen.getText());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if(!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 xml:space="preserve">jTextFieldGia.getText().isEmpty()) 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course.setCredits(Integer.parseInt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jTextFieldGia.getText()));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for(Department x: departmentBLL.getListDepartment(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if(x.getName().equals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 xml:space="preserve">jComboBox2.getSelectedItem().toString())) 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course.setDepartmentId(x.getDepartmentId()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if(!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equals(courseBLL.checkValue(course)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 xml:space="preserve">JOptionPane.showMessageDialog(this, 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courseBLL.checkValue(course)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else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if(courseBLL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 xml:space="preserve">addCourse(course)) 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if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 xml:space="preserve">jComboBox1.getSelectedIndex() 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== 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) {                   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OnlineCourse online = new OnlineCourse(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online.setCourseId(courseBLL.getLastCourseId()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online.setUrl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jTextFieldUrl.getText());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if(!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equals(onlineBLL.checkValue(online)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 xml:space="preserve">JOptionPane.showMessageDialog(this, 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onlineBLL.checkValue(online)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else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if(onlineBLL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 xml:space="preserve">addCourse(online)) 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 xml:space="preserve">JOptionPane.showMessageDialog(this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Add new course successfully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Clear(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else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 xml:space="preserve">JOptionPane.showMessageDialog(this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Add new course fail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else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OnsiteCourse onsite = new OnsiteCourse(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onsite.setCourseId(courseBLL.getLastCourseId()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onsite.setLocation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jTextFieldDiaChi.getText());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onsite.setDays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jTextFieldNgay.getText());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onsite.setTim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jTextFieldGio.getText());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if(!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equals(onsiteBLL.checkValue(onsite)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 xml:space="preserve">JOptionPane.showMessageDialog(this, 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onsiteBLL.checkValue(onsite)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else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if(onsiteBLL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 xml:space="preserve">addCourse(onsite)) 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 xml:space="preserve">JOptionPane.showMessageDialog(null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Add new course successfully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Clear(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else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 xml:space="preserve">JOptionPane.showMessageDialog(this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Add new course fail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else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 xml:space="preserve">JOptionPane.showMessageDialog(this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Add new course fail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}</w:t>
      </w:r>
    </w:p>
    <w:p>
      <w:pPr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34" w:name="_Toc55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.4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bookmarkEnd w:id="28"/>
      <w:bookmarkEnd w:id="29"/>
      <w:bookmarkEnd w:id="30"/>
      <w:bookmarkEnd w:id="3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sửa/ cập nhật thông tin</w:t>
      </w:r>
      <w:bookmarkEnd w:id="32"/>
      <w:bookmarkEnd w:id="33"/>
      <w:bookmarkEnd w:id="34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35" w:name="_Toc152861910"/>
      <w:bookmarkStart w:id="36" w:name="_Toc152270289"/>
      <w:bookmarkStart w:id="37" w:name="_Toc152015317"/>
      <w:bookmarkStart w:id="38" w:name="_Toc152015878"/>
      <w:bookmarkStart w:id="39" w:name="_Toc24368"/>
      <w:bookmarkStart w:id="40" w:name="_Toc10696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sz w:val="30"/>
          <w:szCs w:val="30"/>
          <w:lang w:val="vi-VN"/>
        </w:rPr>
        <w:drawing>
          <wp:inline distT="0" distB="0" distL="114300" distR="114300">
            <wp:extent cx="5096510" cy="8227060"/>
            <wp:effectExtent l="0" t="0" r="8890" b="2540"/>
            <wp:docPr id="8" name="Picture 8" descr="Sequence_EditCourse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equence_EditCourse.drawio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82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  <w:r>
        <w:drawing>
          <wp:inline distT="0" distB="0" distL="114300" distR="114300">
            <wp:extent cx="5593080" cy="316992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CourseDAL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boolean updateCourse(Course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String query =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update Course set Title=?, Credits=?, DepartmentID=? where CourseID=? 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PreparedStatement pst = c.prepareStatement(query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pst.setNString(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1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getTitle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pst.setInt(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2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getCredits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pst.setInt(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3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getDepartmentId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pst.setInt(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4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getCourseId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pst.executeUpdate() &gt; 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(SQLException ex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Logger.getLogger(CourseDAL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, ex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}</w:t>
      </w:r>
    </w:p>
    <w:p>
      <w:pPr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OnlineCourseDAL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boolean updateOnlineCourse(OnlineCourse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String query=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update onlinecourse set url=? where CourseID=? 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PreparedStatement pst= c.prepareStatement(query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pst.setNString(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1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getUrl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pst.setInt(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2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getCourseId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pst.executeUpdate() &gt; 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(SQLException ex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Logger.getLogger(CourseDAL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, ex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Times New Roman" w:hAnsi="Times New Roman" w:cs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}</w:t>
      </w:r>
    </w:p>
    <w:p>
      <w:pPr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OnsiteCourseDAL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boolean updateOnsiteCourse(OnsiteCourse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String query=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update onsitecourse set Location=?, Days=?, Time=?  where CourseID=? 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PreparedStatement pst= c.prepareStatement(query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pst.setNString(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1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getLocation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pst.setNString(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2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getDays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pst.setString(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3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getTime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pst.setInt(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4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getCourseId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pst.executeUpdate() &gt; 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(SQLException ex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Logger.getLogger(CourseDAL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, ex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}</w:t>
      </w:r>
    </w:p>
    <w:p>
      <w:pPr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CourseBLL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boolean updateCourse(Course course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courseDAL.updateCourse(course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String checkValue(Course course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equals(course.getTitle()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Title not null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(course.getCredits() &lt;= 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|| course.getCredits() &gt; 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4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Credits must be numbers 1 through 4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}</w:t>
      </w:r>
    </w:p>
    <w:p>
      <w:pPr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OnlineCourseBLL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boolea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updateCourse(OnlineCourse online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onlineCourseDAL.updateOnlineCourse(online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String checkValue(OnlineCourse online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equals(online.getUrl()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Url not null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URL(online.getUrl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(MalformedURLException e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Invalid url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Times New Roman" w:hAnsi="Times New Roman" w:cs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}</w:t>
      </w:r>
    </w:p>
    <w:p>
      <w:pPr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OnsiteCourseBLL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boolean updateCourse(OnsiteCourse onsite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onsiteCourseDAL.updateOnsiteCourse(onsite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String checkValue(OnsiteCourse onsite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equals(onsite.getLocation()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location not null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equals(onsite.getDays()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days not null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!onsite.getDays().matches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[MTWHFS]*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days must only contain M T W H F S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equals(onsite.getTime()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time not null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DateTimeFormatter formatter = DateTimeFormatter.ofPattern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HH:mm:00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LocalTime.parse(onsite.getTime(), formatter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(DateTimeParseException e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Invalid time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Times New Roman" w:hAnsi="Times New Roman" w:cs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}</w:t>
      </w:r>
    </w:p>
    <w:p>
      <w:pPr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CourseGUI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bdr w:val="none" w:color="auto" w:sz="0" w:space="0"/>
          <w:shd w:val="clear" w:fill="FFFFFF"/>
        </w:rPr>
        <w:t>// TODO add your handling code here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int selectedRow = jTable1.getSelectedRow(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CourseInsert_Edit courseInsert_Edit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CourseInsert_Edit(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courseInsert_Edit.addWindowListener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WindowAdapter(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@Override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oid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windowClosed(WindowEvent e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loadToTable(courseBLL.getList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courseInsert_Edit.setDefaultCloseOperation(JFrame.DISPOSE_ON_CLOSE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courseInsert_Edit.getjButton1().setVisi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courseInsert_Edit.setInsert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courseInsert_Edit.setFla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(selectedRow != 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-1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bdr w:val="none" w:color="auto" w:sz="0" w:space="0"/>
          <w:shd w:val="clear" w:fill="FFFFFF"/>
        </w:rPr>
        <w:t>// Lấy dữ liệu từ hàng đã chọn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boolean flag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(Course x : courseBLL.getList(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(x.getCourseId() == (int)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his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.jTable1.getValueAt(selectedRow, 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(OnlineCourse y : onlineCourseBLL.getList(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(x.getCourseId() == y.getCourseId(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courseInsert_Edit.getjComboBox1().setSelectedIndex(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courseInsert_Edit.getjComboBox1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courseInsert_Edit.getjTextFieldId().setText(Integer.toString(x.getCourseId()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courseInsert_Edit.getjTextFieldId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courseInsert_Edit.getjTextFieldTen().setText(x.getTitle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courseInsert_Edit.getjTextFieldTen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courseInsert_Edit.getjTextFieldGia().setText(Integer.toString(x.getCredits()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courseInsert_Edit.getjTextFieldGia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courseInsert_Edit.getjTextFieldUrl().setText(y.getUrl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courseInsert_Edit.getjTextFieldUrl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courseInsert_Edit.getjTextFieldDiaChi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courseInsert_Edit.getjTextFieldGio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courseInsert_Edit.getjTextFieldNgay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ArrayList&lt;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String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&gt; data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ArrayList&lt;&gt;(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Department z: departmentBLL.getListDepartment(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        data.add(z.getName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    courseInsert_Edit.getjComboBox2().setModel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javax.swing.DefaultComboBoxModel&lt;&gt;(data.toArray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String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[]::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int i=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i&lt; courseInsert_Edit.getjComboBox2().getItemCount();i++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String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item= 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String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 courseInsert_Edit.getjComboBox2().getItemAt(i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item.equals(departmentBLL.getDeparment(x.getDepartmentId()).getName())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            courseInsert_Edit.getjComboBox2().setSelectedIndex(i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            courseInsert_Edit.getjComboBox2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break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(SQLException ex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    Logger.getLogger(CourseGUI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, ex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courseInsert_Edit.setVisi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);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Please do not leave the data blank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flag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break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(flag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contin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(OnsiteCourse y : onsiteCourseBLL.getList(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(x.getCourseId() == y.getCourseId(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courseInsert_Edit.getjComboBox1().setSelectedIndex(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1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courseInsert_Edit.getjComboBox1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courseInsert_Edit.getjTextFieldId().setText(Integer.toString(x.getCourseId()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courseInsert_Edit.getjTextFieldId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courseInsert_Edit.getjTextFieldTen().setText(x.getTitle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courseInsert_Edit.getjTextFieldTen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courseInsert_Edit.getjTextFieldGia().setText(Integer.toString(x.getCredits()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courseInsert_Edit.getjTextFieldGia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courseInsert_Edit.getjTextFieldUrl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fa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courseInsert_Edit.getjTextFieldDiaChi().setText(y.getLocation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courseInsert_Edit.getjTextFieldDiaChi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courseInsert_Edit.getjTextFieldGio().setText(y.getTime().toString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courseInsert_Edit.getjTextFieldGio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courseInsert_Edit.getjTextFieldNgay().setText(y.getDays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courseInsert_Edit.getjTextFieldNgay().setEdita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ArrayList&lt;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String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&gt; data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ArrayList&lt;&gt;(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Department z: departmentBLL.getListDepartment(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        data.add(z.getName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    courseInsert_Edit.getjComboBox2().setModel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javax.swing.DefaultComboBoxModel&lt;&gt;(data.toArray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String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[]::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int i=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i&lt; courseInsert_Edit.getjComboBox2().getItemCount();i++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String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item= 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String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 courseInsert_Edit.getjComboBox2().getItemAt(i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item.equals(departmentBLL.getDeparment(x.getDepartmentId()).getName())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            courseInsert_Edit.getjComboBox2().setSelectedIndex(i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            courseInsert_Edit.getjComboBox2().setEnable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break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(SQLException ex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    Logger.getLogger(CourseGUI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, ex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courseInsert_Edit.setVisible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Please do not leave the data blank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break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bdr w:val="none" w:color="auto" w:sz="0" w:space="0"/>
          <w:shd w:val="clear" w:fill="FFFFFF"/>
        </w:rPr>
        <w:t>// Mở một hộp thoại chỉnh sửa hoặc một form chỉnh sửa với dữ liệu đã chọn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bdr w:val="none" w:color="auto" w:sz="0" w:space="0"/>
          <w:shd w:val="clear" w:fill="FFFFFF"/>
        </w:rPr>
        <w:t>// Ví dụ: new EditDialog(data).setVisible(true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Please choose the course to edit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Times New Roman" w:hAnsi="Times New Roman" w:cs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CourseInsert_EditGUI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Course course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Course(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course.setCourseId(Integer.parseInt(jTextFieldId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getText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)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course.setTitle(jTextFieldTen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getText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!jTextFieldGia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getText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).isEmpty(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course.setCredits(Integer.parseInt(jTextFieldGia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getText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)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Department x: departmentBLL.getListDepartment(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x.getName().equals(jComboBox2.getSelectedItem().toString()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course.setDepartmentId(x.getDepartmentId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!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equals(courseBLL.checkValue(course)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his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, courseBLL.checkValue(course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courseBLL.updateCourse(course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(jComboBox1.getSelectedIndex() == 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0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) {                   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OnlineCourse online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OnlineCourse(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online.setCourseId(Integer.parseInt(jTextFieldId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getText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)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online.setUrl(jTextFieldUrl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getText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!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equals(onlineBLL.checkValue(online)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his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, onlineBLL.checkValue(online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onlineBLL.updateCourse(online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Edit the course successfully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Clear(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dispose(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Edit the course fail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OnsiteCourse onsite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OnsiteCourse(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onsite.setCourseId(Integer.parseInt(jTextFieldId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getText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)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onsite.setLocation(jTextFieldDiaChi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getText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onsite.setDays(jTextFieldNgay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getText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onsite.setTime(jTextFieldGio.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getText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!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valid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equals(onsiteBLL.checkValue(onsite)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his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, onsiteBLL.checkValue(onsite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onsiteBLL.updateCourse(onsite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Edit the course successfully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Clear(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dispose(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Edit the course fail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}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Edit the course fail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Times New Roman" w:hAnsi="Times New Roman" w:cs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}</w:t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41" w:name="_Toc615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.5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bookmarkEnd w:id="35"/>
      <w:bookmarkEnd w:id="36"/>
      <w:bookmarkEnd w:id="37"/>
      <w:bookmarkEnd w:id="3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tìm kiếm</w:t>
      </w:r>
      <w:bookmarkEnd w:id="39"/>
      <w:bookmarkEnd w:id="40"/>
      <w:bookmarkEnd w:id="41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42" w:name="_Toc152015319"/>
      <w:bookmarkStart w:id="43" w:name="_Toc152015880"/>
      <w:bookmarkStart w:id="44" w:name="_Toc152861911"/>
      <w:bookmarkStart w:id="45" w:name="_Toc152270290"/>
      <w:bookmarkStart w:id="46" w:name="_Toc1822"/>
      <w:bookmarkStart w:id="47" w:name="_Toc7240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sz w:val="30"/>
          <w:szCs w:val="30"/>
          <w:lang w:val="vi-VN"/>
        </w:rPr>
        <w:drawing>
          <wp:inline distT="0" distB="0" distL="114300" distR="114300">
            <wp:extent cx="5376545" cy="8011795"/>
            <wp:effectExtent l="0" t="0" r="3175" b="4445"/>
            <wp:docPr id="9" name="Picture 9" descr="Sequence_SearchCourse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equence_SearchCourse.drawio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801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  <w:r>
        <w:drawing>
          <wp:inline distT="0" distB="0" distL="114300" distR="114300">
            <wp:extent cx="5940425" cy="3178810"/>
            <wp:effectExtent l="0" t="0" r="3175" b="635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CourseDAL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ArrayList&lt;Course&gt; getList(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ArrayList list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ArrayList&lt;Course&gt;(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String query =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select *from Course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PreparedStatement pst = c.prepareStatement(query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ResultSet rs = pst.executeQuery(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whil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(rs.next(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Course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Course(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setCourseId(rs.getInt(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1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setTitle(rs.getString(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2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setCredits(rs.getInt(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3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setDepartmentId(rs.getInt(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4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list.ad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(SQLException ex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Logger.getLogger(CourseDAL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, ex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list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Times New Roman" w:hAnsi="Times New Roman" w:cs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}</w:t>
      </w:r>
    </w:p>
    <w:p>
      <w:pPr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OnlineCourseDAL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ArrayList&lt;OnlineCourse&gt; getList(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ArrayList list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ArrayList&lt;OnlineCourse&gt;(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String query =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select *from onlinecourse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PreparedStatement pst = c.prepareStatement(query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ResultSet rs = pst.executeQuery(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whil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(rs.next(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OnlineCourse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OnlineCourse(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setCourseId(rs.getInt(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1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setUrl(rs.getString(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2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));          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list.ad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);          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(SQLException ex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Logger.getLogger(CourseDAL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, ex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list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Times New Roman" w:hAnsi="Times New Roman" w:cs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}</w:t>
      </w:r>
    </w:p>
    <w:p>
      <w:pPr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OnsiteCourseDAL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ArrayList&lt;OnsiteCourse&gt; getList(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ArrayList list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ArrayList&lt;OnsiteCourse&gt;(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String query =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select *from onsitecourse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ry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PreparedStatement pst = c.prepareStatement(query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ResultSet rs = pst.executeQuery(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whil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(rs.next(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OnsiteCourse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OnsiteCourse(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setCourseId(rs.getInt(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1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setLocation(rs.getString(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2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setDays(rs.getString(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3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setTime(rs.getString(</w:t>
      </w:r>
      <w:r>
        <w:rPr>
          <w:rFonts w:hint="default" w:ascii="Courier New" w:hAnsi="Courier New" w:cs="Courier New"/>
          <w:color w:val="0000FF"/>
          <w:sz w:val="20"/>
          <w:szCs w:val="20"/>
          <w:bdr w:val="none" w:color="auto" w:sz="0" w:space="0"/>
          <w:shd w:val="clear" w:fill="FFFFFF"/>
        </w:rPr>
        <w:t>4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));           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list.add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valu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);          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catch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(SQLException ex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Logger.getLogger(CourseDAL.class.getName()).log(Level.SEVERE,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, ex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list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Times New Roman" w:hAnsi="Times New Roman" w:cs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}</w:t>
      </w:r>
    </w:p>
    <w:p>
      <w:pPr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CourseBLL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ArrayList&lt;Course&gt; searchCourse(String value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ArrayList&lt;Course&gt; list 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ArrayList&lt;&gt;(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(Course x :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this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getList(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String id = Integer.toString(x.getCourseId()).toLowerCase(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String credits = Integer.toString(x.getCredits()).toLowerCase(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String department = Integer.toString(x.getDepartmentId()).toLowerCase(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(id.contains(value.toLowerCase()) || x.getTitle().toLowerCase().contains(value.toLowerCase()) || credits.contains(value.toLowerCase()) || department.contains(value.toLowerCase()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list.add(x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list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Times New Roman" w:hAnsi="Times New Roman" w:cs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}</w:t>
      </w:r>
    </w:p>
    <w:p>
      <w:pPr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OnlineCourseBLL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ArrayList&lt;Course&gt; searchCourse(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ArrayList&lt;Course&gt; searchList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ArrayList&lt;&gt;(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(Course x : courseDAL.getList(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OnlineCourse y : getList(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x.getCourseId() == y.getCourseId()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searchList.add(x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}           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searchList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Times New Roman" w:hAnsi="Times New Roman" w:cs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}</w:t>
      </w:r>
    </w:p>
    <w:p>
      <w:pPr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OnsiteCourseBLL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public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ArrayList&lt;Course&gt; searchCourse(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ArrayList&lt;Course&gt; searchList=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ew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ArrayList&lt;&gt;(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(Course x : courseDAL.getList(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for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OnsiteCourse y : getList(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x.getCourseId() == y.getCourseId()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searchList.add(x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}              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return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searchList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Times New Roman" w:hAnsi="Times New Roman" w:cs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}</w:t>
      </w:r>
    </w:p>
    <w:p>
      <w:pPr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CourseGUI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i/>
          <w:iCs/>
          <w:color w:val="000000"/>
          <w:sz w:val="20"/>
          <w:szCs w:val="20"/>
          <w:bdr w:val="none" w:color="auto" w:sz="0" w:space="0"/>
          <w:shd w:val="clear" w:fill="FFFFFF"/>
        </w:rPr>
        <w:t>// TODO add your handling code here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equals(jTextField1.getText()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Please enter search information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loadToTable(courseBLL.getList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online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equalsIgnoreCase(jTextField1.getText()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onlineCourseBLL.searchCourse().isEmpty(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No courses found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loadToTable(onlineCourseBLL.searchCourse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onsite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.equalsIgnoreCase(jTextField1.getText()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onsiteCourseBLL.searchCourse().isEmpty(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No courses found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    loadToTable(onsiteCourseBLL.searchCourse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if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(courseBLL.searchCourse(jTextField1.getText()).isEmpty())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JOptionPane.showMessageDialog(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null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, </w:t>
      </w:r>
      <w:r>
        <w:rPr>
          <w:rFonts w:hint="default" w:ascii="Courier New" w:hAnsi="Courier New" w:cs="Courier New"/>
          <w:b/>
          <w:bCs/>
          <w:color w:val="008000"/>
          <w:sz w:val="20"/>
          <w:szCs w:val="20"/>
          <w:bdr w:val="none" w:color="auto" w:sz="0" w:space="0"/>
          <w:shd w:val="clear" w:fill="FFFFFF"/>
        </w:rPr>
        <w:t>"No courses found!"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loadToTable(courseBLL.getList(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</w:t>
      </w:r>
      <w:r>
        <w:rPr>
          <w:rFonts w:hint="default" w:ascii="Courier New" w:hAnsi="Courier New" w:cs="Courier New"/>
          <w:b/>
          <w:bCs/>
          <w:color w:val="000080"/>
          <w:sz w:val="20"/>
          <w:szCs w:val="20"/>
          <w:bdr w:val="none" w:color="auto" w:sz="0" w:space="0"/>
          <w:shd w:val="clear" w:fill="FFFFFF"/>
        </w:rPr>
        <w:t>else</w:t>
      </w: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    loadToTable(courseBLL.searchCourse(jTextField1.getText())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/>
        <w:rPr>
          <w:rFonts w:hint="default" w:ascii="Times New Roman" w:hAnsi="Times New Roman" w:cs="Times New Roman"/>
          <w:b/>
          <w:bCs/>
          <w:sz w:val="20"/>
          <w:szCs w:val="20"/>
          <w:lang w:val="vi-VN"/>
        </w:rPr>
      </w:pPr>
      <w:r>
        <w:rPr>
          <w:rFonts w:hint="default" w:ascii="Courier New" w:hAnsi="Courier New" w:cs="Courier New"/>
          <w:color w:val="000000"/>
          <w:sz w:val="20"/>
          <w:szCs w:val="20"/>
          <w:bdr w:val="none" w:color="auto" w:sz="0" w:space="0"/>
          <w:shd w:val="clear" w:fill="FFFFFF"/>
        </w:rPr>
        <w:t xml:space="preserve">        }</w:t>
      </w:r>
      <w:bookmarkStart w:id="88" w:name="_GoBack"/>
      <w:bookmarkEnd w:id="88"/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48" w:name="_Toc2170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.6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bookmarkEnd w:id="42"/>
      <w:bookmarkEnd w:id="43"/>
      <w:bookmarkEnd w:id="44"/>
      <w:bookmarkEnd w:id="4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xóa record</w:t>
      </w:r>
      <w:bookmarkEnd w:id="46"/>
      <w:bookmarkEnd w:id="47"/>
      <w:bookmarkEnd w:id="48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49" w:name="_Toc152015349"/>
      <w:bookmarkStart w:id="50" w:name="_Toc152861913"/>
      <w:bookmarkStart w:id="51" w:name="_Toc152015910"/>
      <w:bookmarkStart w:id="52" w:name="_Toc152270292"/>
      <w:bookmarkStart w:id="53" w:name="_Toc14136"/>
      <w:bookmarkStart w:id="54" w:name="_Toc6380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</w:pPr>
      <w:bookmarkStart w:id="55" w:name="_Toc10176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  <w:t>CHỨC NĂNG 2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: </w:t>
      </w:r>
      <w:bookmarkEnd w:id="49"/>
      <w:bookmarkEnd w:id="50"/>
      <w:bookmarkEnd w:id="51"/>
      <w:bookmarkEnd w:id="52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  <w:t>QUẢN LÝ THÔNG TIN PHÂN CÔNG GIẢNG DẠY (COURSEINTRUCTOR)</w:t>
      </w:r>
      <w:bookmarkEnd w:id="53"/>
      <w:bookmarkEnd w:id="54"/>
      <w:bookmarkEnd w:id="55"/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56" w:name="_Toc3332"/>
      <w:bookmarkStart w:id="57" w:name="_Toc18084"/>
      <w:bookmarkStart w:id="58" w:name="_Toc152861919"/>
      <w:bookmarkStart w:id="59" w:name="_Toc152015389"/>
      <w:bookmarkStart w:id="60" w:name="_Toc152015950"/>
      <w:bookmarkStart w:id="61" w:name="_Toc152270298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.1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hiển thị danh sách</w:t>
      </w:r>
      <w:bookmarkEnd w:id="56"/>
      <w:bookmarkEnd w:id="57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sz w:val="30"/>
          <w:szCs w:val="30"/>
          <w:lang w:val="vi-VN"/>
        </w:rPr>
        <w:drawing>
          <wp:inline distT="0" distB="0" distL="0" distR="0">
            <wp:extent cx="5943600" cy="4023995"/>
            <wp:effectExtent l="0" t="0" r="0" b="0"/>
            <wp:docPr id="759150908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50908" name="Picture 1" descr="A diagram of a proces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pStyle w:val="21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drawing>
          <wp:inline distT="0" distB="0" distL="0" distR="0">
            <wp:extent cx="5943600" cy="3927475"/>
            <wp:effectExtent l="0" t="0" r="0" b="15875"/>
            <wp:docPr id="1419517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1703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DAL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353685" cy="714375"/>
            <wp:effectExtent l="0" t="0" r="0" b="9525"/>
            <wp:docPr id="1053464253" name="Picture 1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64253" name="Picture 1" descr="A close-up of a person's 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3968115"/>
            <wp:effectExtent l="0" t="0" r="0" b="0"/>
            <wp:docPr id="1630102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0272" name="Picture 1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BLL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1109980"/>
            <wp:effectExtent l="0" t="0" r="0" b="0"/>
            <wp:docPr id="566364280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64280" name="Picture 1" descr="A computer code with 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610870"/>
            <wp:effectExtent l="0" t="0" r="0" b="0"/>
            <wp:docPr id="121982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20491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HomePage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2366645"/>
            <wp:effectExtent l="0" t="0" r="0" b="0"/>
            <wp:docPr id="6384193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19377" name="Picture 1" descr="A screen 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>
      <w:pPr>
        <w:ind w:left="8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>
            <wp:extent cx="5943600" cy="1453515"/>
            <wp:effectExtent l="0" t="0" r="0" b="0"/>
            <wp:docPr id="2095214152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14152" name="Picture 1" descr="A computer code with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>
            <wp:extent cx="5943600" cy="814705"/>
            <wp:effectExtent l="0" t="0" r="0" b="4445"/>
            <wp:docPr id="55266510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65101" name="Picture 1" descr="A screen shot of a compute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>
            <wp:extent cx="5943600" cy="2769235"/>
            <wp:effectExtent l="0" t="0" r="0" b="0"/>
            <wp:docPr id="199068058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80583" name="Picture 1" descr="A screenshot of a compute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62" w:name="_Toc18494"/>
      <w:bookmarkStart w:id="63" w:name="_Toc24069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.2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hiển thị chi tiết 1 record (dòng)</w:t>
      </w:r>
      <w:bookmarkEnd w:id="62"/>
      <w:bookmarkEnd w:id="63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sz w:val="30"/>
          <w:szCs w:val="30"/>
          <w:lang w:val="vi-VN"/>
        </w:rPr>
        <w:drawing>
          <wp:inline distT="0" distB="0" distL="0" distR="0">
            <wp:extent cx="5943600" cy="4224020"/>
            <wp:effectExtent l="0" t="0" r="0" b="5080"/>
            <wp:docPr id="1852617750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17750" name="Picture 1" descr="A diagram of a flow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3848100"/>
            <wp:effectExtent l="0" t="0" r="0" b="0"/>
            <wp:docPr id="1318214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1400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DAL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3642360"/>
            <wp:effectExtent l="0" t="0" r="0" b="0"/>
            <wp:docPr id="102692385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23855" name="Picture 1" descr="A computer screen shot of a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4061460"/>
            <wp:effectExtent l="0" t="0" r="0" b="0"/>
            <wp:docPr id="4516486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48619" name="Picture 1" descr="A computer screen shot of a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 BLL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File CourseBLL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4601210" cy="1466850"/>
            <wp:effectExtent l="0" t="0" r="0" b="0"/>
            <wp:docPr id="195400490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04904" name="Picture 1" descr="A computer screen shot of a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File LecturesBLL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744210" cy="1371600"/>
            <wp:effectExtent l="0" t="0" r="8890" b="0"/>
            <wp:docPr id="595569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6953" name="Picture 1" descr="A computer screen shot of a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447675"/>
            <wp:effectExtent l="0" t="0" r="0" b="9525"/>
            <wp:docPr id="4627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5592" name="Picture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 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HomePage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2366645"/>
            <wp:effectExtent l="0" t="0" r="0" b="0"/>
            <wp:docPr id="15947333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33324" name="Picture 1" descr="A screen 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>
            <wp:extent cx="5943600" cy="1453515"/>
            <wp:effectExtent l="0" t="0" r="0" b="0"/>
            <wp:docPr id="1586359901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59901" name="Picture 1" descr="A computer code with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3600" cy="2279015"/>
            <wp:effectExtent l="0" t="0" r="0" b="6985"/>
            <wp:docPr id="172506684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66849" name="Picture 1" descr="A screenshot of a compute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64" w:name="_Toc30605"/>
      <w:bookmarkStart w:id="65" w:name="_Toc9670"/>
    </w:p>
    <w:p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.3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thêm mới thông tin</w:t>
      </w:r>
      <w:bookmarkEnd w:id="64"/>
      <w:bookmarkEnd w:id="65"/>
    </w:p>
    <w:p>
      <w:pPr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center"/>
        <w:rPr>
          <w:rFonts w:hint="default" w:ascii="Times New Roman" w:hAnsi="Times New Roman" w:cs="Times New Roman"/>
          <w:sz w:val="30"/>
          <w:szCs w:val="30"/>
          <w:lang w:val="en-US"/>
        </w:rPr>
      </w:pPr>
      <w:r>
        <w:rPr>
          <w:rFonts w:hint="default" w:ascii="Times New Roman" w:hAnsi="Times New Roman" w:cs="Times New Roman"/>
          <w:sz w:val="30"/>
          <w:szCs w:val="30"/>
          <w:lang w:val="en-US"/>
        </w:rPr>
        <w:drawing>
          <wp:inline distT="0" distB="0" distL="114300" distR="114300">
            <wp:extent cx="5941060" cy="5974715"/>
            <wp:effectExtent l="0" t="0" r="0" b="6985"/>
            <wp:docPr id="3" name="Picture 3" descr="sequence1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equence1.drawio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30"/>
          <w:szCs w:val="30"/>
          <w:lang w:val="vi-VN"/>
        </w:rPr>
      </w:pPr>
    </w:p>
    <w:p>
      <w:pPr>
        <w:jc w:val="center"/>
        <w:rPr>
          <w:rFonts w:hint="default" w:ascii="Times New Roman" w:hAnsi="Times New Roman" w:cs="Times New Roman"/>
          <w:sz w:val="30"/>
          <w:szCs w:val="30"/>
          <w:lang w:val="vi-VN"/>
        </w:rPr>
      </w:pPr>
    </w:p>
    <w:p>
      <w:pPr>
        <w:jc w:val="center"/>
        <w:rPr>
          <w:rFonts w:hint="default" w:ascii="Times New Roman" w:hAnsi="Times New Roman" w:cs="Times New Roman"/>
          <w:sz w:val="30"/>
          <w:szCs w:val="30"/>
          <w:lang w:val="vi-VN"/>
        </w:rPr>
      </w:pPr>
    </w:p>
    <w:p>
      <w:pPr>
        <w:jc w:val="center"/>
        <w:rPr>
          <w:rFonts w:hint="default" w:ascii="Times New Roman" w:hAnsi="Times New Roman" w:cs="Times New Roman"/>
          <w:sz w:val="30"/>
          <w:szCs w:val="30"/>
          <w:lang w:val="vi-VN"/>
        </w:rPr>
      </w:pPr>
    </w:p>
    <w:p>
      <w:pPr>
        <w:jc w:val="center"/>
        <w:rPr>
          <w:rFonts w:hint="default" w:ascii="Times New Roman" w:hAnsi="Times New Roman" w:cs="Times New Roman"/>
          <w:sz w:val="30"/>
          <w:szCs w:val="30"/>
          <w:lang w:val="vi-VN"/>
        </w:rPr>
      </w:pPr>
    </w:p>
    <w:p>
      <w:pPr>
        <w:jc w:val="center"/>
        <w:rPr>
          <w:rFonts w:hint="default" w:ascii="Times New Roman" w:hAnsi="Times New Roman" w:cs="Times New Roman"/>
          <w:sz w:val="30"/>
          <w:szCs w:val="30"/>
          <w:lang w:val="vi-VN"/>
        </w:rPr>
      </w:pP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drawing>
          <wp:inline distT="0" distB="0" distL="114300" distR="114300">
            <wp:extent cx="5963920" cy="3413125"/>
            <wp:effectExtent l="0" t="0" r="1778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  <w:t xml:space="preserve">DAL: </w:t>
      </w:r>
      <w:r>
        <w:rPr>
          <w:rFonts w:hint="default" w:ascii="Times New Roman" w:hAnsi="Times New Roman"/>
          <w:b/>
          <w:bCs/>
          <w:sz w:val="30"/>
          <w:szCs w:val="30"/>
          <w:lang w:val="en-US"/>
        </w:rPr>
        <w:t>CourseIntructorDAL.java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oolea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dd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erson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hrow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QL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que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INSERT INTO CourseInstructor (CourseID, PersonID) VALUES (?, ?)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reparedStatem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repareStatem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que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erson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owsAffect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xecuteUpda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owsAffect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heckAdd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erson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hrow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QL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que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SELECT COUNT(*) FROM CourseInstructor WHERE CourseID = ? AND PersonID = ?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reparedStatem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repareStatem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que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erson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sultSe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xecuteQue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}   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vi-VN" w:eastAsia="zh-CN" w:bidi="ar"/>
          <w14:ligatures w14:val="standardContextual"/>
        </w:rPr>
      </w:pPr>
    </w:p>
    <w:p>
      <w:pPr>
        <w:ind w:left="420"/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  <w:t xml:space="preserve">BLL: </w:t>
      </w:r>
      <w:r>
        <w:rPr>
          <w:rFonts w:hint="default" w:ascii="Times New Roman" w:hAnsi="Times New Roman"/>
          <w:b/>
          <w:bCs/>
          <w:sz w:val="30"/>
          <w:szCs w:val="30"/>
          <w:lang w:val="en-US"/>
        </w:rPr>
        <w:t>CourseIntructorBLL.java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oolea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dd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(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dcor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dpers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hrow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QL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da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dd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 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dcor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dpers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heckAdd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(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dcour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dpers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hrow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QL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da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heckAdd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(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dcour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dpers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}</w:t>
      </w:r>
    </w:p>
    <w:p>
      <w:pPr>
        <w:numPr>
          <w:ilvl w:val="0"/>
          <w:numId w:val="0"/>
        </w:numPr>
        <w:ind w:left="420" w:leftChars="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ind w:left="420"/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  <w:t xml:space="preserve">GUI: </w:t>
      </w:r>
      <w:r>
        <w:rPr>
          <w:rFonts w:hint="default" w:ascii="Times New Roman" w:hAnsi="Times New Roman"/>
          <w:b/>
          <w:bCs/>
          <w:sz w:val="30"/>
          <w:szCs w:val="30"/>
          <w:lang w:val="en-US"/>
        </w:rPr>
        <w:t>CourseIntructorGUI.java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Them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T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Thêm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Them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ddActionListen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w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ctionListen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ctionPerform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w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ction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ab/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ab/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ThemActionPerform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ab/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}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priva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ThemActionPerform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w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ction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                                        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luaCh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howConfirmDia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Có thêm không?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Hỏi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YES_NO_O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luaCh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YES_O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ser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ameCour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Enabl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amePers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Enabl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Them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Enabl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Su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Enabl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Xo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Enabl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Xon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Visibl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Hu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Visibl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</w:pPr>
      <w:bookmarkStart w:id="66" w:name="_Toc8318"/>
      <w:bookmarkStart w:id="67" w:name="_Toc18534"/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XongActionPerform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w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ction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) 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//GEN-FIRST:event_btnXongActionPerformed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// TODO add your handling code here: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ser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Khoaho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arse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KH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T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Giangvie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arse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GV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T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IB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turnOl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IB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CourseInstructorNewBy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B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findElem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Khoaho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,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ersonB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findElem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Giangvie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IB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update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)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howMessageDia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(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Update fail!!!?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        }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howMessageDia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(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Update success!!!?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        }                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xtSearch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T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RowCou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ddArrayListToTabl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IB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loadDS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ableCourseIn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Mod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HuyActionPerform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}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x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Logg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Logg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ntructorGUI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Nam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)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Lev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VER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x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Khoaho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arse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KH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T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Giangvie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arse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GV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T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nstructorB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heckAdd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Khoaho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Giangvie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nstructorB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dd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Khoaho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Giangvie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howMessageDia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Thêm thành công!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howMessageDia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Thêm thất bại!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}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howMessageDia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Lỗi! id đã tồn tại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// Cập nhật bảng hiển thị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xtSearch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T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RowCou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ddArrayListToTabl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IB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loadDS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ableCourseIn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Mod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ameCour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Enabl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amePers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Enabl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Them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Enabl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Su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Enabl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Xo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Enabl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Xon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Visibl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Hu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Visibl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); 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}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// Xử lý ngoại lệ nếu có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rintStackTrac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howMessageDia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Đã xảy ra lỗi: 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Messag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()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Lỗi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RROR_MESSAG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}  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}</w:t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4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sửa/ cập nhật thông tin</w:t>
      </w:r>
      <w:bookmarkEnd w:id="66"/>
      <w:bookmarkEnd w:id="67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sz w:val="30"/>
          <w:szCs w:val="30"/>
          <w:lang w:val="vi-VN"/>
        </w:rPr>
        <w:drawing>
          <wp:inline distT="0" distB="0" distL="0" distR="0">
            <wp:extent cx="5943600" cy="3980815"/>
            <wp:effectExtent l="0" t="0" r="0" b="635"/>
            <wp:docPr id="175090961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09618" name="Picture 1" descr="A diagram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3887470"/>
            <wp:effectExtent l="0" t="0" r="0" b="0"/>
            <wp:docPr id="1438734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34130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3905250"/>
            <wp:effectExtent l="0" t="0" r="0" b="0"/>
            <wp:docPr id="956075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7502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3878580"/>
            <wp:effectExtent l="0" t="0" r="0" b="7620"/>
            <wp:docPr id="1983796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96311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DAL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1750695"/>
            <wp:effectExtent l="0" t="0" r="0" b="1905"/>
            <wp:docPr id="212610778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07784" name="Picture 1" descr="A computer screen shot of a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BLL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4191000" cy="638175"/>
            <wp:effectExtent l="0" t="0" r="0" b="9525"/>
            <wp:docPr id="422599264" name="Picture 1" descr="A white background with black text and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99264" name="Picture 1" descr="A white background with black text and black lette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544185" cy="1657350"/>
            <wp:effectExtent l="0" t="0" r="0" b="0"/>
            <wp:docPr id="568832793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32793" name="Picture 1" descr="A computer code with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363210" cy="1381125"/>
            <wp:effectExtent l="0" t="0" r="0" b="9525"/>
            <wp:docPr id="15807212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212" name="Picture 1" descr="A computer screen shot of a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1496060"/>
            <wp:effectExtent l="0" t="0" r="0" b="8890"/>
            <wp:docPr id="14161250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25024" name="Picture 1" descr="A screen 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HomePage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2366645"/>
            <wp:effectExtent l="0" t="0" r="0" b="0"/>
            <wp:docPr id="133222054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20546" name="Picture 1" descr="A screen 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</w:p>
    <w:p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1683385"/>
            <wp:effectExtent l="0" t="0" r="0" b="0"/>
            <wp:docPr id="628334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3499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>
            <wp:extent cx="5943600" cy="2113280"/>
            <wp:effectExtent l="0" t="0" r="0" b="1270"/>
            <wp:docPr id="2495426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42672" name="Picture 1" descr="A screen 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68" w:name="_Toc18301"/>
      <w:bookmarkStart w:id="69" w:name="_Toc1339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5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tìm kiếm</w:t>
      </w:r>
      <w:bookmarkEnd w:id="68"/>
      <w:bookmarkEnd w:id="69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sz w:val="30"/>
          <w:szCs w:val="30"/>
          <w:lang w:val="vi-VN"/>
        </w:rPr>
        <w:drawing>
          <wp:inline distT="0" distB="0" distL="0" distR="0">
            <wp:extent cx="5943600" cy="4168140"/>
            <wp:effectExtent l="0" t="0" r="0" b="3810"/>
            <wp:docPr id="4129355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3554" name="Picture 1" descr="A diagram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3912870"/>
            <wp:effectExtent l="0" t="0" r="0" b="0"/>
            <wp:docPr id="47434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4737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DAL</w:t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353685" cy="714375"/>
            <wp:effectExtent l="0" t="0" r="0" b="9525"/>
            <wp:docPr id="62282955" name="Picture 1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2955" name="Picture 1" descr="A close-up of a person's 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14:ligatures w14:val="none"/>
        </w:rPr>
        <w:drawing>
          <wp:inline distT="0" distB="0" distL="0" distR="0">
            <wp:extent cx="5942330" cy="3971290"/>
            <wp:effectExtent l="0" t="0" r="1270" b="0"/>
            <wp:docPr id="11217686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68686" name="Picture 1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4675505"/>
            <wp:effectExtent l="0" t="0" r="0" b="0"/>
            <wp:docPr id="13431894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89417" name="Picture 1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BLL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448935" cy="1000125"/>
            <wp:effectExtent l="0" t="0" r="0" b="9525"/>
            <wp:docPr id="504608040" name="Picture 1" descr="A computer code with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08040" name="Picture 1" descr="A computer code with black and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610870"/>
            <wp:effectExtent l="0" t="0" r="0" b="0"/>
            <wp:docPr id="1212202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02425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>
            <wp:extent cx="5943600" cy="622300"/>
            <wp:effectExtent l="0" t="0" r="0" b="6350"/>
            <wp:docPr id="377934540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34540" name="Picture 1" descr="A computer code with 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GUI</w:t>
      </w:r>
    </w:p>
    <w:p>
      <w:pPr>
        <w:ind w:left="8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43600" cy="1886585"/>
            <wp:effectExtent l="0" t="0" r="0" b="0"/>
            <wp:docPr id="681639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39718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70" w:name="_Toc22967"/>
      <w:bookmarkStart w:id="71" w:name="_Toc2889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6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xóa record</w:t>
      </w:r>
      <w:bookmarkEnd w:id="70"/>
      <w:bookmarkEnd w:id="71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hint="default"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hint="default" w:ascii="Times New Roman" w:hAnsi="Times New Roman" w:cs="Times New Roman"/>
          <w:sz w:val="30"/>
          <w:szCs w:val="30"/>
          <w:lang w:val="en-US"/>
        </w:rPr>
        <w:drawing>
          <wp:inline distT="0" distB="0" distL="114300" distR="114300">
            <wp:extent cx="5941060" cy="4869180"/>
            <wp:effectExtent l="0" t="0" r="2540" b="7620"/>
            <wp:docPr id="5" name="Picture 5" descr="sequence2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equence2.drawio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</w:pPr>
      <w:r>
        <w:drawing>
          <wp:inline distT="0" distB="0" distL="114300" distR="114300">
            <wp:extent cx="5941060" cy="3376930"/>
            <wp:effectExtent l="0" t="0" r="254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both"/>
      </w:pP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hint="default" w:ascii="Times New Roman" w:hAnsi="Times New Roman"/>
          <w:b/>
          <w:bCs/>
          <w:sz w:val="30"/>
          <w:szCs w:val="30"/>
          <w:lang w:val="en-US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  <w:t xml:space="preserve">DAL: </w:t>
      </w:r>
      <w:r>
        <w:rPr>
          <w:rFonts w:hint="default" w:ascii="Times New Roman" w:hAnsi="Times New Roman"/>
          <w:b/>
          <w:bCs/>
          <w:sz w:val="30"/>
          <w:szCs w:val="30"/>
          <w:lang w:val="en-US"/>
        </w:rPr>
        <w:t>CourseIntructorDAL.java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delete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erson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hrow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QL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que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DELETE FROM CourseInstructor WHERE CourseID = ? And PersonID = ?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reparedStatem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repareStatem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que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erson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xecuteUpda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}</w:t>
      </w:r>
    </w:p>
    <w:p>
      <w:pPr>
        <w:numPr>
          <w:ilvl w:val="0"/>
          <w:numId w:val="0"/>
        </w:numPr>
        <w:ind w:left="420" w:leftChars="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>
      <w:pPr>
        <w:ind w:left="420"/>
        <w:jc w:val="both"/>
        <w:rPr>
          <w:rFonts w:hint="default" w:ascii="Times New Roman" w:hAnsi="Times New Roman"/>
          <w:b/>
          <w:bCs/>
          <w:sz w:val="30"/>
          <w:szCs w:val="30"/>
          <w:lang w:val="en-US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  <w:t xml:space="preserve">BLL: </w:t>
      </w:r>
      <w:r>
        <w:rPr>
          <w:rFonts w:hint="default" w:ascii="Times New Roman" w:hAnsi="Times New Roman"/>
          <w:b/>
          <w:bCs/>
          <w:sz w:val="30"/>
          <w:szCs w:val="30"/>
          <w:lang w:val="en-US"/>
        </w:rPr>
        <w:t>CourseIntructorBLL.java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delete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(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dcor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dpers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hrow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QL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da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delete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 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dcor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dpers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Times New Roman" w:hAnsi="Times New Roman"/>
          <w:b/>
          <w:bCs/>
          <w:sz w:val="30"/>
          <w:szCs w:val="30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}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GUI</w:t>
      </w:r>
      <w:r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  <w:t xml:space="preserve">: </w:t>
      </w:r>
      <w:r>
        <w:rPr>
          <w:rFonts w:hint="default" w:ascii="Times New Roman" w:hAnsi="Times New Roman"/>
          <w:b/>
          <w:bCs/>
          <w:sz w:val="30"/>
          <w:szCs w:val="30"/>
          <w:lang w:val="en-US"/>
        </w:rPr>
        <w:t>CourseIntructorGUI.java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Xo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T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Xóa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Xo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ddActionListen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w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ctionListen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ctionPerform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w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ction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XoaActionPerform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}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Content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Xo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or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etbean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lib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wtextr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bsoluteConstraint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22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18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);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  <w:tab/>
      </w:r>
      <w:r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  <w:tab/>
      </w:r>
      <w:r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  <w:tab/>
      </w:r>
      <w:r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  <w:tab/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btnXoaActionPerformed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w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ctionEve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v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//GEN-FIRST:event_btnXoaActionPerformed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(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Tabl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ableCourseIn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SelectedRo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howMessageDia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Vui lòng chọn khóa học muốn xóa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howConfirmDia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Bạn có muốn xóa không?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Xác nhận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OK_CANCEL_O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70C1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OK_O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ourseInstructorB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delete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arse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KH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T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),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arseIn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aGV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getText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()))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)  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howMessageDia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Xóa thành công!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addArrayListToTabl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IB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loadDSCourseInstructor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tableCourseIns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etMod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}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JOptionPan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showMessageDialog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"Xóa thất bại!"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}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xception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// TODO Auto-generated catch block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printStackTrace</w:t>
      </w: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(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3B3B3B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3B3B3B"/>
          <w:kern w:val="0"/>
          <w:sz w:val="21"/>
          <w:szCs w:val="21"/>
          <w:shd w:val="clear" w:fill="FFFFFF"/>
          <w:lang w:val="en-US" w:eastAsia="zh-CN" w:bidi="ar"/>
          <w14:ligatures w14:val="standardContextual"/>
        </w:rPr>
        <w:t> }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b/>
          <w:bCs/>
          <w:sz w:val="30"/>
          <w:szCs w:val="30"/>
          <w:lang w:val="en-US"/>
        </w:rPr>
      </w:pPr>
    </w:p>
    <w:p>
      <w:pPr>
        <w:ind w:left="4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</w:pPr>
      <w:bookmarkStart w:id="72" w:name="_Toc21501"/>
      <w:bookmarkStart w:id="73" w:name="_Toc1846"/>
      <w:bookmarkStart w:id="74" w:name="_Toc1879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  <w:t>CHỨC NĂNG 3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: </w:t>
      </w:r>
      <w:bookmarkEnd w:id="58"/>
      <w:bookmarkEnd w:id="59"/>
      <w:bookmarkEnd w:id="60"/>
      <w:bookmarkEnd w:id="61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  <w:t>QUẢN LÝ KẾT QUẢ KHÓA HỌC (STUDENTGRADE)</w:t>
      </w:r>
      <w:bookmarkEnd w:id="72"/>
      <w:bookmarkEnd w:id="73"/>
      <w:bookmarkEnd w:id="74"/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75" w:name="_Toc9147"/>
      <w:bookmarkStart w:id="76" w:name="_Toc14676"/>
      <w:bookmarkStart w:id="77" w:name="_Toc151992233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.1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hiển thị danh sách</w:t>
      </w:r>
      <w:bookmarkEnd w:id="75"/>
      <w:bookmarkEnd w:id="76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78" w:name="_Toc10292"/>
      <w:bookmarkStart w:id="79" w:name="_Toc30723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.2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hiển thị chi tiết 1 record (dòng)</w:t>
      </w:r>
      <w:bookmarkEnd w:id="78"/>
      <w:bookmarkEnd w:id="79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80" w:name="_Toc29065"/>
      <w:bookmarkStart w:id="81" w:name="_Toc24460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.3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thêm mới thông tin</w:t>
      </w:r>
      <w:bookmarkEnd w:id="80"/>
      <w:bookmarkEnd w:id="81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82" w:name="_Toc9786"/>
      <w:bookmarkStart w:id="83" w:name="_Toc566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4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sửa/ cập nhật thông tin</w:t>
      </w:r>
      <w:bookmarkEnd w:id="82"/>
      <w:bookmarkEnd w:id="83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84" w:name="_Toc25339"/>
      <w:bookmarkStart w:id="85" w:name="_Toc2234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5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tìm kiếm</w:t>
      </w:r>
      <w:bookmarkEnd w:id="84"/>
      <w:bookmarkEnd w:id="85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86" w:name="_Toc4893"/>
      <w:bookmarkStart w:id="87" w:name="_Toc1690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6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xóa record</w:t>
      </w:r>
      <w:bookmarkEnd w:id="86"/>
      <w:bookmarkEnd w:id="87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/>
    <w:p/>
    <w:p/>
    <w:bookmarkEnd w:id="77"/>
    <w:p/>
    <w:sectPr>
      <w:footerReference r:id="rId11" w:type="first"/>
      <w:footerReference r:id="rId10" w:type="default"/>
      <w:pgSz w:w="12240" w:h="15840"/>
      <w:pgMar w:top="1440" w:right="1440" w:bottom="1440" w:left="1440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Cued9m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Bcpzvv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DkyGpn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zSVju0AAAAAUBAAAPAAAA&#10;AAAAAAEAIAAAACIAAABkcnMvZG93bnJldi54bWxQSwECFAAUAAAACACHTuJATso+aB0CAABWBAAA&#10;DgAAAAAAAAABACAAAAAfAQAAZHJzL2Uyb0RvYy54bWxQSwUGAAAAAAYABgBZAQAAr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E358D0"/>
    <w:multiLevelType w:val="singleLevel"/>
    <w:tmpl w:val="11E358D0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85A"/>
    <w:rsid w:val="00015C88"/>
    <w:rsid w:val="0007269C"/>
    <w:rsid w:val="00075512"/>
    <w:rsid w:val="000C1F96"/>
    <w:rsid w:val="000C6944"/>
    <w:rsid w:val="00113164"/>
    <w:rsid w:val="001172D3"/>
    <w:rsid w:val="00136AB1"/>
    <w:rsid w:val="00137906"/>
    <w:rsid w:val="0014311D"/>
    <w:rsid w:val="00163DC5"/>
    <w:rsid w:val="0019476F"/>
    <w:rsid w:val="00195441"/>
    <w:rsid w:val="001A58C5"/>
    <w:rsid w:val="001C2B18"/>
    <w:rsid w:val="001D2739"/>
    <w:rsid w:val="001D6103"/>
    <w:rsid w:val="001E3DD1"/>
    <w:rsid w:val="001E5E8C"/>
    <w:rsid w:val="001E7664"/>
    <w:rsid w:val="001E7973"/>
    <w:rsid w:val="00204741"/>
    <w:rsid w:val="00227F25"/>
    <w:rsid w:val="00231799"/>
    <w:rsid w:val="002317A0"/>
    <w:rsid w:val="00246415"/>
    <w:rsid w:val="0024788F"/>
    <w:rsid w:val="00263AB2"/>
    <w:rsid w:val="0026413E"/>
    <w:rsid w:val="0026437D"/>
    <w:rsid w:val="002B2D53"/>
    <w:rsid w:val="002B4784"/>
    <w:rsid w:val="002C0BF2"/>
    <w:rsid w:val="002C5302"/>
    <w:rsid w:val="002D6ACB"/>
    <w:rsid w:val="002F75BB"/>
    <w:rsid w:val="00303A98"/>
    <w:rsid w:val="00314B23"/>
    <w:rsid w:val="00316AB5"/>
    <w:rsid w:val="0034232A"/>
    <w:rsid w:val="003547F5"/>
    <w:rsid w:val="00361799"/>
    <w:rsid w:val="003628C5"/>
    <w:rsid w:val="00366BFF"/>
    <w:rsid w:val="00371433"/>
    <w:rsid w:val="00373ECB"/>
    <w:rsid w:val="00381AE5"/>
    <w:rsid w:val="00382874"/>
    <w:rsid w:val="00395318"/>
    <w:rsid w:val="003B0B62"/>
    <w:rsid w:val="003B2D4C"/>
    <w:rsid w:val="003C5765"/>
    <w:rsid w:val="003C675F"/>
    <w:rsid w:val="003C6B13"/>
    <w:rsid w:val="004006CB"/>
    <w:rsid w:val="004008A8"/>
    <w:rsid w:val="004044C0"/>
    <w:rsid w:val="004144A9"/>
    <w:rsid w:val="00424B96"/>
    <w:rsid w:val="00425936"/>
    <w:rsid w:val="00462821"/>
    <w:rsid w:val="00462AB2"/>
    <w:rsid w:val="00466B60"/>
    <w:rsid w:val="00477149"/>
    <w:rsid w:val="004A04EA"/>
    <w:rsid w:val="004A3212"/>
    <w:rsid w:val="004A7D0A"/>
    <w:rsid w:val="004B4234"/>
    <w:rsid w:val="004B5051"/>
    <w:rsid w:val="004B5BA9"/>
    <w:rsid w:val="004C13E6"/>
    <w:rsid w:val="004C33B9"/>
    <w:rsid w:val="004D4E0F"/>
    <w:rsid w:val="004D75A1"/>
    <w:rsid w:val="004E6E90"/>
    <w:rsid w:val="004F748C"/>
    <w:rsid w:val="0053165F"/>
    <w:rsid w:val="00545779"/>
    <w:rsid w:val="005542CF"/>
    <w:rsid w:val="005872F3"/>
    <w:rsid w:val="0059292A"/>
    <w:rsid w:val="005A28E6"/>
    <w:rsid w:val="005D5816"/>
    <w:rsid w:val="005D75E2"/>
    <w:rsid w:val="005D78A7"/>
    <w:rsid w:val="005E7F14"/>
    <w:rsid w:val="00602E74"/>
    <w:rsid w:val="006057E8"/>
    <w:rsid w:val="00622B5D"/>
    <w:rsid w:val="0063431F"/>
    <w:rsid w:val="00635282"/>
    <w:rsid w:val="00637688"/>
    <w:rsid w:val="006435BD"/>
    <w:rsid w:val="00654CD7"/>
    <w:rsid w:val="006736E4"/>
    <w:rsid w:val="00676453"/>
    <w:rsid w:val="00692620"/>
    <w:rsid w:val="006972FA"/>
    <w:rsid w:val="006A56D8"/>
    <w:rsid w:val="006B7A09"/>
    <w:rsid w:val="006C2E9B"/>
    <w:rsid w:val="006C7583"/>
    <w:rsid w:val="006D6632"/>
    <w:rsid w:val="006E740F"/>
    <w:rsid w:val="006F7F7F"/>
    <w:rsid w:val="00703DD4"/>
    <w:rsid w:val="007133D6"/>
    <w:rsid w:val="00713C7E"/>
    <w:rsid w:val="007175F0"/>
    <w:rsid w:val="00726D78"/>
    <w:rsid w:val="00754C1F"/>
    <w:rsid w:val="00756D2C"/>
    <w:rsid w:val="00772573"/>
    <w:rsid w:val="00780100"/>
    <w:rsid w:val="0078220C"/>
    <w:rsid w:val="00785AC6"/>
    <w:rsid w:val="007868DB"/>
    <w:rsid w:val="007954A1"/>
    <w:rsid w:val="007A3BBF"/>
    <w:rsid w:val="007B20C7"/>
    <w:rsid w:val="007B504F"/>
    <w:rsid w:val="007C7019"/>
    <w:rsid w:val="007E58C2"/>
    <w:rsid w:val="00800FA5"/>
    <w:rsid w:val="00802758"/>
    <w:rsid w:val="00806C6C"/>
    <w:rsid w:val="00807C78"/>
    <w:rsid w:val="00810CCB"/>
    <w:rsid w:val="00814BB3"/>
    <w:rsid w:val="00815FDA"/>
    <w:rsid w:val="008170B2"/>
    <w:rsid w:val="008200B1"/>
    <w:rsid w:val="00842DF6"/>
    <w:rsid w:val="0084331E"/>
    <w:rsid w:val="008468E8"/>
    <w:rsid w:val="00847955"/>
    <w:rsid w:val="008639B4"/>
    <w:rsid w:val="008A669D"/>
    <w:rsid w:val="008D0E45"/>
    <w:rsid w:val="008E39BE"/>
    <w:rsid w:val="008F15CF"/>
    <w:rsid w:val="008F4479"/>
    <w:rsid w:val="008F4955"/>
    <w:rsid w:val="00900B20"/>
    <w:rsid w:val="00900C89"/>
    <w:rsid w:val="00907487"/>
    <w:rsid w:val="009124A5"/>
    <w:rsid w:val="00917FFB"/>
    <w:rsid w:val="00927016"/>
    <w:rsid w:val="00944A68"/>
    <w:rsid w:val="00953813"/>
    <w:rsid w:val="00955CFA"/>
    <w:rsid w:val="00964076"/>
    <w:rsid w:val="009706B4"/>
    <w:rsid w:val="00984021"/>
    <w:rsid w:val="00985BC9"/>
    <w:rsid w:val="00991717"/>
    <w:rsid w:val="0099397B"/>
    <w:rsid w:val="0099736F"/>
    <w:rsid w:val="00997B6E"/>
    <w:rsid w:val="009B029A"/>
    <w:rsid w:val="009C68B5"/>
    <w:rsid w:val="009F7C04"/>
    <w:rsid w:val="00A05455"/>
    <w:rsid w:val="00A245CC"/>
    <w:rsid w:val="00A34BC9"/>
    <w:rsid w:val="00A418A3"/>
    <w:rsid w:val="00A576B1"/>
    <w:rsid w:val="00A57C4A"/>
    <w:rsid w:val="00A678E1"/>
    <w:rsid w:val="00A7263D"/>
    <w:rsid w:val="00A84593"/>
    <w:rsid w:val="00AC270E"/>
    <w:rsid w:val="00AC5C36"/>
    <w:rsid w:val="00AD0EC2"/>
    <w:rsid w:val="00AD6B49"/>
    <w:rsid w:val="00AD7782"/>
    <w:rsid w:val="00AE48A3"/>
    <w:rsid w:val="00AF212F"/>
    <w:rsid w:val="00AF2FFF"/>
    <w:rsid w:val="00B002FA"/>
    <w:rsid w:val="00B00C66"/>
    <w:rsid w:val="00B2580A"/>
    <w:rsid w:val="00B31B43"/>
    <w:rsid w:val="00B42119"/>
    <w:rsid w:val="00B43A3F"/>
    <w:rsid w:val="00B50E6B"/>
    <w:rsid w:val="00B579B6"/>
    <w:rsid w:val="00B66E8E"/>
    <w:rsid w:val="00B856E4"/>
    <w:rsid w:val="00BA181E"/>
    <w:rsid w:val="00BA415B"/>
    <w:rsid w:val="00BA5540"/>
    <w:rsid w:val="00BB41FC"/>
    <w:rsid w:val="00BC2D72"/>
    <w:rsid w:val="00BE1559"/>
    <w:rsid w:val="00BF5E16"/>
    <w:rsid w:val="00BF6C72"/>
    <w:rsid w:val="00C156DE"/>
    <w:rsid w:val="00C1675A"/>
    <w:rsid w:val="00C17CA4"/>
    <w:rsid w:val="00C21E47"/>
    <w:rsid w:val="00C4463A"/>
    <w:rsid w:val="00C50A6D"/>
    <w:rsid w:val="00C841C2"/>
    <w:rsid w:val="00C85DD3"/>
    <w:rsid w:val="00C86B7D"/>
    <w:rsid w:val="00C87220"/>
    <w:rsid w:val="00C90BF0"/>
    <w:rsid w:val="00CC0325"/>
    <w:rsid w:val="00CD471F"/>
    <w:rsid w:val="00CE0EDB"/>
    <w:rsid w:val="00CE1CE9"/>
    <w:rsid w:val="00CE26E1"/>
    <w:rsid w:val="00D023AC"/>
    <w:rsid w:val="00D02D8C"/>
    <w:rsid w:val="00D13756"/>
    <w:rsid w:val="00D151E5"/>
    <w:rsid w:val="00D33D66"/>
    <w:rsid w:val="00D3761E"/>
    <w:rsid w:val="00D41865"/>
    <w:rsid w:val="00D4726D"/>
    <w:rsid w:val="00D67ED0"/>
    <w:rsid w:val="00D7123A"/>
    <w:rsid w:val="00D74C3C"/>
    <w:rsid w:val="00D8601E"/>
    <w:rsid w:val="00D87624"/>
    <w:rsid w:val="00D97923"/>
    <w:rsid w:val="00DE1040"/>
    <w:rsid w:val="00DF2DAA"/>
    <w:rsid w:val="00DF66E5"/>
    <w:rsid w:val="00DF709C"/>
    <w:rsid w:val="00E10E1E"/>
    <w:rsid w:val="00E117DC"/>
    <w:rsid w:val="00E27313"/>
    <w:rsid w:val="00E446F2"/>
    <w:rsid w:val="00E450F9"/>
    <w:rsid w:val="00E46AB5"/>
    <w:rsid w:val="00E573A7"/>
    <w:rsid w:val="00E64809"/>
    <w:rsid w:val="00E700F3"/>
    <w:rsid w:val="00E70630"/>
    <w:rsid w:val="00E71B80"/>
    <w:rsid w:val="00E8482B"/>
    <w:rsid w:val="00E87538"/>
    <w:rsid w:val="00E944C2"/>
    <w:rsid w:val="00E94613"/>
    <w:rsid w:val="00EB2B4F"/>
    <w:rsid w:val="00EC3D9A"/>
    <w:rsid w:val="00ED10AF"/>
    <w:rsid w:val="00EE5E6D"/>
    <w:rsid w:val="00EF24AA"/>
    <w:rsid w:val="00F0720F"/>
    <w:rsid w:val="00F1772B"/>
    <w:rsid w:val="00F32F70"/>
    <w:rsid w:val="00F334A7"/>
    <w:rsid w:val="00F36D4A"/>
    <w:rsid w:val="00F37ADA"/>
    <w:rsid w:val="00F53169"/>
    <w:rsid w:val="00F53DE7"/>
    <w:rsid w:val="00F61E12"/>
    <w:rsid w:val="00F72283"/>
    <w:rsid w:val="00F73CC4"/>
    <w:rsid w:val="00F77881"/>
    <w:rsid w:val="00F87C3A"/>
    <w:rsid w:val="00F95E94"/>
    <w:rsid w:val="00FA580E"/>
    <w:rsid w:val="00FC06FB"/>
    <w:rsid w:val="00FC6D88"/>
    <w:rsid w:val="00FD0801"/>
    <w:rsid w:val="00FD4C1F"/>
    <w:rsid w:val="00FF6134"/>
    <w:rsid w:val="0D976E5A"/>
    <w:rsid w:val="0DB66D52"/>
    <w:rsid w:val="1FF043AA"/>
    <w:rsid w:val="238B0C9E"/>
    <w:rsid w:val="23BC0271"/>
    <w:rsid w:val="2AAC548F"/>
    <w:rsid w:val="491856F9"/>
    <w:rsid w:val="53CC7771"/>
    <w:rsid w:val="58EB1FC2"/>
    <w:rsid w:val="5ED84EA7"/>
    <w:rsid w:val="6F5D7545"/>
    <w:rsid w:val="6F771807"/>
    <w:rsid w:val="76A7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2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2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table" w:styleId="14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oc 1"/>
    <w:basedOn w:val="1"/>
    <w:next w:val="1"/>
    <w:unhideWhenUsed/>
    <w:qFormat/>
    <w:uiPriority w:val="39"/>
    <w:pPr>
      <w:spacing w:after="100"/>
    </w:pPr>
  </w:style>
  <w:style w:type="paragraph" w:styleId="16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7">
    <w:name w:val="toc 3"/>
    <w:basedOn w:val="1"/>
    <w:next w:val="1"/>
    <w:unhideWhenUsed/>
    <w:uiPriority w:val="39"/>
    <w:pPr>
      <w:spacing w:after="100"/>
      <w:ind w:left="440"/>
    </w:pPr>
  </w:style>
  <w:style w:type="character" w:customStyle="1" w:styleId="18">
    <w:name w:val="Heading 1 Char"/>
    <w:basedOn w:val="6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9">
    <w:name w:val="Heading 2 Char"/>
    <w:basedOn w:val="6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0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apple-tab-span"/>
    <w:basedOn w:val="6"/>
    <w:qFormat/>
    <w:uiPriority w:val="0"/>
  </w:style>
  <w:style w:type="paragraph" w:customStyle="1" w:styleId="23">
    <w:name w:val="TOC Heading1"/>
    <w:basedOn w:val="2"/>
    <w:next w:val="1"/>
    <w:unhideWhenUsed/>
    <w:qFormat/>
    <w:uiPriority w:val="39"/>
    <w:pPr>
      <w:outlineLvl w:val="9"/>
    </w:pPr>
    <w:rPr>
      <w:kern w:val="0"/>
      <w14:ligatures w14:val="none"/>
    </w:rPr>
  </w:style>
  <w:style w:type="character" w:customStyle="1" w:styleId="24">
    <w:name w:val="Header Char"/>
    <w:basedOn w:val="6"/>
    <w:link w:val="10"/>
    <w:qFormat/>
    <w:uiPriority w:val="99"/>
  </w:style>
  <w:style w:type="character" w:customStyle="1" w:styleId="25">
    <w:name w:val="Footer Char"/>
    <w:basedOn w:val="6"/>
    <w:link w:val="9"/>
    <w:qFormat/>
    <w:uiPriority w:val="99"/>
  </w:style>
  <w:style w:type="character" w:customStyle="1" w:styleId="26">
    <w:name w:val="Heading 4 Char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3" Type="http://schemas.openxmlformats.org/officeDocument/2006/relationships/fontTable" Target="fontTable.xml"/><Relationship Id="rId62" Type="http://schemas.openxmlformats.org/officeDocument/2006/relationships/customXml" Target="../customXml/item2.xml"/><Relationship Id="rId61" Type="http://schemas.openxmlformats.org/officeDocument/2006/relationships/numbering" Target="numbering.xml"/><Relationship Id="rId60" Type="http://schemas.openxmlformats.org/officeDocument/2006/relationships/customXml" Target="../customXml/item1.xml"/><Relationship Id="rId6" Type="http://schemas.openxmlformats.org/officeDocument/2006/relationships/footer" Target="footer1.xml"/><Relationship Id="rId59" Type="http://schemas.openxmlformats.org/officeDocument/2006/relationships/image" Target="media/image47.png"/><Relationship Id="rId58" Type="http://schemas.openxmlformats.org/officeDocument/2006/relationships/image" Target="media/image46.png"/><Relationship Id="rId57" Type="http://schemas.openxmlformats.org/officeDocument/2006/relationships/image" Target="media/image45.png"/><Relationship Id="rId56" Type="http://schemas.openxmlformats.org/officeDocument/2006/relationships/image" Target="media/image44.png"/><Relationship Id="rId55" Type="http://schemas.openxmlformats.org/officeDocument/2006/relationships/image" Target="media/image43.png"/><Relationship Id="rId54" Type="http://schemas.openxmlformats.org/officeDocument/2006/relationships/image" Target="media/image42.png"/><Relationship Id="rId53" Type="http://schemas.openxmlformats.org/officeDocument/2006/relationships/image" Target="media/image41.png"/><Relationship Id="rId52" Type="http://schemas.openxmlformats.org/officeDocument/2006/relationships/image" Target="media/image40.png"/><Relationship Id="rId51" Type="http://schemas.openxmlformats.org/officeDocument/2006/relationships/image" Target="media/image39.png"/><Relationship Id="rId50" Type="http://schemas.openxmlformats.org/officeDocument/2006/relationships/image" Target="media/image38.png"/><Relationship Id="rId5" Type="http://schemas.openxmlformats.org/officeDocument/2006/relationships/header" Target="header1.xml"/><Relationship Id="rId49" Type="http://schemas.openxmlformats.org/officeDocument/2006/relationships/image" Target="media/image37.png"/><Relationship Id="rId48" Type="http://schemas.openxmlformats.org/officeDocument/2006/relationships/image" Target="media/image36.png"/><Relationship Id="rId47" Type="http://schemas.openxmlformats.org/officeDocument/2006/relationships/image" Target="media/image35.png"/><Relationship Id="rId46" Type="http://schemas.openxmlformats.org/officeDocument/2006/relationships/image" Target="media/image34.png"/><Relationship Id="rId45" Type="http://schemas.openxmlformats.org/officeDocument/2006/relationships/image" Target="media/image33.png"/><Relationship Id="rId44" Type="http://schemas.openxmlformats.org/officeDocument/2006/relationships/image" Target="media/image32.png"/><Relationship Id="rId43" Type="http://schemas.openxmlformats.org/officeDocument/2006/relationships/image" Target="media/image31.png"/><Relationship Id="rId42" Type="http://schemas.openxmlformats.org/officeDocument/2006/relationships/image" Target="media/image30.png"/><Relationship Id="rId41" Type="http://schemas.openxmlformats.org/officeDocument/2006/relationships/image" Target="media/image29.png"/><Relationship Id="rId40" Type="http://schemas.openxmlformats.org/officeDocument/2006/relationships/image" Target="media/image28.png"/><Relationship Id="rId4" Type="http://schemas.openxmlformats.org/officeDocument/2006/relationships/endnotes" Target="endnotes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6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447FF-C0E8-4A3C-8EFD-FEE1CD2DB5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689</Words>
  <Characters>3931</Characters>
  <Lines>32</Lines>
  <Paragraphs>9</Paragraphs>
  <TotalTime>123</TotalTime>
  <ScaleCrop>false</ScaleCrop>
  <LinksUpToDate>false</LinksUpToDate>
  <CharactersWithSpaces>4611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13:20:00Z</dcterms:created>
  <dc:creator>hungdeniubeo</dc:creator>
  <cp:lastModifiedBy>Khôi Nguyên Trần</cp:lastModifiedBy>
  <dcterms:modified xsi:type="dcterms:W3CDTF">2024-03-06T18:26:20Z</dcterms:modified>
  <cp:revision>2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C1D0DA9DB47417DB2C067D6A9F3C4E6_13</vt:lpwstr>
  </property>
</Properties>
</file>